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E3AE" w14:textId="77777777" w:rsidR="00DF655A" w:rsidRPr="00630734" w:rsidRDefault="00884A27" w:rsidP="00DF655A">
      <w:pPr>
        <w:pStyle w:val="Nzev"/>
        <w:ind w:firstLine="6300"/>
        <w:jc w:val="lef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>Evidenční číslo smlouvy:</w:t>
      </w:r>
    </w:p>
    <w:p w14:paraId="15637297" w14:textId="77777777" w:rsidR="00DF655A" w:rsidRPr="00630734" w:rsidRDefault="00DF655A" w:rsidP="00DF655A">
      <w:pPr>
        <w:pStyle w:val="Nzev"/>
        <w:ind w:firstLine="6300"/>
        <w:jc w:val="left"/>
        <w:rPr>
          <w:b w:val="0"/>
          <w:sz w:val="24"/>
          <w:szCs w:val="24"/>
        </w:rPr>
      </w:pPr>
    </w:p>
    <w:p w14:paraId="79CAF2DE" w14:textId="47382A63" w:rsidR="008C54D7" w:rsidRPr="00855CCC" w:rsidRDefault="00CF204E" w:rsidP="00415986">
      <w:pPr>
        <w:pStyle w:val="Nzev"/>
        <w:spacing w:line="480" w:lineRule="auto"/>
        <w:rPr>
          <w:b w:val="0"/>
          <w:sz w:val="36"/>
          <w:szCs w:val="36"/>
        </w:rPr>
      </w:pPr>
      <w:r>
        <w:rPr>
          <w:sz w:val="36"/>
          <w:szCs w:val="36"/>
        </w:rPr>
        <w:t>Darovací smlouva</w:t>
      </w:r>
    </w:p>
    <w:p w14:paraId="79D41F30" w14:textId="77777777" w:rsidR="008C54D7" w:rsidRDefault="008C54D7" w:rsidP="00884A27">
      <w:pPr>
        <w:spacing w:line="360" w:lineRule="auto"/>
        <w:rPr>
          <w:b/>
          <w:sz w:val="24"/>
          <w:szCs w:val="24"/>
        </w:rPr>
      </w:pPr>
    </w:p>
    <w:p w14:paraId="77DA98CA" w14:textId="279A51F4" w:rsidR="004536FD" w:rsidRPr="004536FD" w:rsidRDefault="004536FD" w:rsidP="006833D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4536FD">
        <w:rPr>
          <w:b/>
          <w:bCs/>
          <w:sz w:val="24"/>
          <w:szCs w:val="24"/>
        </w:rPr>
        <w:t>Karlovarský kraj,</w:t>
      </w:r>
      <w:r w:rsidRPr="004536FD">
        <w:rPr>
          <w:sz w:val="24"/>
          <w:szCs w:val="24"/>
        </w:rPr>
        <w:t xml:space="preserve"> se sídlem Závodní 353/88, 360 06 Karlovy Vary – Dvory, </w:t>
      </w:r>
      <w:r w:rsidR="006833D4">
        <w:rPr>
          <w:sz w:val="24"/>
          <w:szCs w:val="24"/>
        </w:rPr>
        <w:t xml:space="preserve">IČO: 70891168, </w:t>
      </w:r>
      <w:r w:rsidRPr="004536FD">
        <w:rPr>
          <w:sz w:val="24"/>
          <w:szCs w:val="24"/>
        </w:rPr>
        <w:t>zastoupený příspěvkovou organizací Karlovarského kraje</w:t>
      </w:r>
    </w:p>
    <w:p w14:paraId="47D8FCEC" w14:textId="131B9AEB" w:rsidR="004536FD" w:rsidRPr="004536FD" w:rsidRDefault="004E7CB9" w:rsidP="001E3193">
      <w:pPr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řední průmyslová škola Ostrov, příspěvková organizace</w:t>
      </w:r>
    </w:p>
    <w:p w14:paraId="6A6BBA81" w14:textId="4650CFBE" w:rsidR="004536FD" w:rsidRPr="004536FD" w:rsidRDefault="004536FD" w:rsidP="00C6007A">
      <w:pPr>
        <w:tabs>
          <w:tab w:val="left" w:pos="1276"/>
        </w:tabs>
        <w:spacing w:line="276" w:lineRule="auto"/>
        <w:rPr>
          <w:sz w:val="24"/>
          <w:szCs w:val="24"/>
        </w:rPr>
      </w:pPr>
      <w:r w:rsidRPr="004536FD">
        <w:rPr>
          <w:sz w:val="24"/>
          <w:szCs w:val="24"/>
        </w:rPr>
        <w:t xml:space="preserve">se sídlem:      </w:t>
      </w:r>
      <w:r w:rsidR="004E7CB9">
        <w:rPr>
          <w:sz w:val="24"/>
          <w:szCs w:val="24"/>
        </w:rPr>
        <w:t>Klínovecká 1197, 363 01 Ostrov</w:t>
      </w:r>
    </w:p>
    <w:p w14:paraId="41DEDFB9" w14:textId="3D652DCD" w:rsidR="004536FD" w:rsidRPr="004536FD" w:rsidRDefault="004536FD" w:rsidP="004536FD">
      <w:pPr>
        <w:spacing w:line="276" w:lineRule="auto"/>
        <w:rPr>
          <w:sz w:val="24"/>
          <w:szCs w:val="24"/>
        </w:rPr>
      </w:pPr>
      <w:r w:rsidRPr="004536FD">
        <w:rPr>
          <w:sz w:val="24"/>
          <w:szCs w:val="24"/>
        </w:rPr>
        <w:t xml:space="preserve">IČO:              </w:t>
      </w:r>
      <w:r w:rsidR="004E7CB9">
        <w:rPr>
          <w:sz w:val="24"/>
          <w:szCs w:val="24"/>
        </w:rPr>
        <w:t>7084542</w:t>
      </w:r>
      <w:r w:rsidR="000F2B78">
        <w:rPr>
          <w:sz w:val="24"/>
          <w:szCs w:val="24"/>
        </w:rPr>
        <w:t>5</w:t>
      </w:r>
    </w:p>
    <w:p w14:paraId="2229FCF0" w14:textId="63BD9286" w:rsidR="004536FD" w:rsidRPr="004536FD" w:rsidRDefault="004536FD" w:rsidP="004536FD">
      <w:pPr>
        <w:spacing w:line="276" w:lineRule="auto"/>
        <w:rPr>
          <w:sz w:val="24"/>
          <w:szCs w:val="24"/>
        </w:rPr>
      </w:pPr>
      <w:r w:rsidRPr="004536FD">
        <w:rPr>
          <w:b/>
          <w:sz w:val="24"/>
          <w:szCs w:val="24"/>
        </w:rPr>
        <w:t>Zastoupen</w:t>
      </w:r>
      <w:r w:rsidR="004E7CB9">
        <w:rPr>
          <w:b/>
          <w:sz w:val="24"/>
          <w:szCs w:val="24"/>
        </w:rPr>
        <w:t>á</w:t>
      </w:r>
      <w:r w:rsidRPr="004536FD">
        <w:rPr>
          <w:b/>
          <w:sz w:val="24"/>
          <w:szCs w:val="24"/>
        </w:rPr>
        <w:t>:</w:t>
      </w:r>
      <w:r w:rsidRPr="004536FD">
        <w:rPr>
          <w:sz w:val="24"/>
          <w:szCs w:val="24"/>
        </w:rPr>
        <w:t xml:space="preserve"> </w:t>
      </w:r>
      <w:r w:rsidR="004E7CB9">
        <w:rPr>
          <w:b/>
          <w:sz w:val="24"/>
          <w:szCs w:val="24"/>
        </w:rPr>
        <w:t>Ing. Pavlem Žemličkou, ředitelem</w:t>
      </w:r>
      <w:r>
        <w:rPr>
          <w:b/>
          <w:sz w:val="24"/>
          <w:szCs w:val="24"/>
        </w:rPr>
        <w:t xml:space="preserve"> příspěvkové organizace</w:t>
      </w:r>
    </w:p>
    <w:p w14:paraId="31D0BEEA" w14:textId="32A97C92" w:rsidR="004536FD" w:rsidRPr="004536FD" w:rsidRDefault="004536FD" w:rsidP="004536FD">
      <w:pPr>
        <w:tabs>
          <w:tab w:val="left" w:pos="1134"/>
        </w:tabs>
        <w:rPr>
          <w:sz w:val="24"/>
          <w:szCs w:val="24"/>
        </w:rPr>
      </w:pPr>
    </w:p>
    <w:p w14:paraId="3038D9C5" w14:textId="55DE10DE" w:rsidR="004536FD" w:rsidRPr="004536FD" w:rsidRDefault="00C6007A" w:rsidP="004536FD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CF204E">
        <w:rPr>
          <w:sz w:val="24"/>
          <w:szCs w:val="24"/>
        </w:rPr>
        <w:t>dárce</w:t>
      </w:r>
      <w:r w:rsidR="00855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raně jedné </w:t>
      </w:r>
      <w:r w:rsidR="004536FD" w:rsidRPr="004536FD">
        <w:rPr>
          <w:sz w:val="24"/>
          <w:szCs w:val="24"/>
        </w:rPr>
        <w:t xml:space="preserve">(dále jen </w:t>
      </w:r>
      <w:r w:rsidR="004536FD" w:rsidRPr="004536FD">
        <w:rPr>
          <w:b/>
          <w:sz w:val="24"/>
          <w:szCs w:val="24"/>
        </w:rPr>
        <w:t>„</w:t>
      </w:r>
      <w:r w:rsidR="00CF204E">
        <w:rPr>
          <w:b/>
          <w:sz w:val="24"/>
          <w:szCs w:val="24"/>
        </w:rPr>
        <w:t>dárce</w:t>
      </w:r>
      <w:r w:rsidR="004536FD" w:rsidRPr="004536FD">
        <w:rPr>
          <w:b/>
          <w:sz w:val="24"/>
          <w:szCs w:val="24"/>
        </w:rPr>
        <w:t>“</w:t>
      </w:r>
      <w:r w:rsidR="004536FD" w:rsidRPr="004536FD">
        <w:rPr>
          <w:sz w:val="24"/>
          <w:szCs w:val="24"/>
        </w:rPr>
        <w:t>)</w:t>
      </w:r>
    </w:p>
    <w:p w14:paraId="0AE5EA0A" w14:textId="77777777" w:rsidR="004536FD" w:rsidRDefault="004536FD" w:rsidP="00654DF6">
      <w:pPr>
        <w:spacing w:before="120" w:after="120"/>
        <w:rPr>
          <w:b/>
          <w:sz w:val="24"/>
          <w:szCs w:val="24"/>
        </w:rPr>
      </w:pPr>
    </w:p>
    <w:p w14:paraId="0C2287B3" w14:textId="20F8FBF0"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14:paraId="23BCA210" w14:textId="77777777" w:rsidR="008C54D7" w:rsidRDefault="008C54D7" w:rsidP="00654DF6">
      <w:pPr>
        <w:spacing w:before="120" w:after="120"/>
        <w:rPr>
          <w:b/>
          <w:sz w:val="24"/>
          <w:szCs w:val="24"/>
        </w:rPr>
      </w:pPr>
    </w:p>
    <w:p w14:paraId="47768CD6" w14:textId="2B26D53A" w:rsidR="001E3193" w:rsidRDefault="00B2217F" w:rsidP="00654DF6">
      <w:pPr>
        <w:spacing w:before="120" w:after="120"/>
        <w:rPr>
          <w:sz w:val="24"/>
          <w:szCs w:val="24"/>
        </w:rPr>
      </w:pPr>
      <w:r w:rsidRPr="00BF15A3">
        <w:rPr>
          <w:b/>
          <w:sz w:val="24"/>
          <w:szCs w:val="24"/>
        </w:rPr>
        <w:t>2.</w:t>
      </w:r>
      <w:r w:rsidR="009D4811" w:rsidRPr="00472095">
        <w:rPr>
          <w:b/>
          <w:sz w:val="28"/>
          <w:szCs w:val="24"/>
        </w:rPr>
        <w:t xml:space="preserve"> </w:t>
      </w:r>
      <w:r w:rsidR="006B2AC4">
        <w:rPr>
          <w:b/>
          <w:sz w:val="24"/>
          <w:szCs w:val="24"/>
        </w:rPr>
        <w:t>Základní škola Jana Amose Komenského, Karlovy Vary, Kollárova 19, příspěvková organizace</w:t>
      </w:r>
    </w:p>
    <w:p w14:paraId="635771FE" w14:textId="72C74785" w:rsidR="002979AB" w:rsidRDefault="00292131" w:rsidP="00C6007A">
      <w:p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>e sídlem:</w:t>
      </w:r>
      <w:r>
        <w:rPr>
          <w:sz w:val="24"/>
          <w:szCs w:val="24"/>
        </w:rPr>
        <w:t xml:space="preserve">       </w:t>
      </w:r>
      <w:r w:rsidR="000A4F0D">
        <w:rPr>
          <w:sz w:val="24"/>
          <w:szCs w:val="24"/>
        </w:rPr>
        <w:t>Kollárova 553, 360 01 Karlovy Vary</w:t>
      </w:r>
    </w:p>
    <w:p w14:paraId="14BF27C2" w14:textId="5D9D7E47" w:rsidR="00292131" w:rsidRDefault="006518E7" w:rsidP="000B01B8">
      <w:pPr>
        <w:spacing w:line="276" w:lineRule="auto"/>
        <w:rPr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IČO:               </w:t>
      </w:r>
      <w:r w:rsidR="000A4F0D">
        <w:rPr>
          <w:iCs/>
          <w:snapToGrid w:val="0"/>
          <w:sz w:val="24"/>
          <w:szCs w:val="24"/>
        </w:rPr>
        <w:t>70933782</w:t>
      </w:r>
    </w:p>
    <w:p w14:paraId="392C4C0F" w14:textId="285DD6F4" w:rsidR="001E3193" w:rsidRPr="001E3193" w:rsidRDefault="001E3193" w:rsidP="000B01B8">
      <w:pPr>
        <w:spacing w:line="276" w:lineRule="auto"/>
        <w:rPr>
          <w:b/>
          <w:iCs/>
          <w:snapToGrid w:val="0"/>
          <w:sz w:val="24"/>
          <w:szCs w:val="24"/>
        </w:rPr>
      </w:pPr>
      <w:r w:rsidRPr="001E3193">
        <w:rPr>
          <w:b/>
          <w:iCs/>
          <w:snapToGrid w:val="0"/>
          <w:sz w:val="24"/>
          <w:szCs w:val="24"/>
        </w:rPr>
        <w:t>Zastoupená:</w:t>
      </w:r>
      <w:r>
        <w:rPr>
          <w:b/>
          <w:iCs/>
          <w:snapToGrid w:val="0"/>
          <w:sz w:val="24"/>
          <w:szCs w:val="24"/>
        </w:rPr>
        <w:t xml:space="preserve"> </w:t>
      </w:r>
      <w:r w:rsidR="00C6007A">
        <w:rPr>
          <w:b/>
          <w:iCs/>
          <w:snapToGrid w:val="0"/>
          <w:sz w:val="24"/>
          <w:szCs w:val="24"/>
        </w:rPr>
        <w:t xml:space="preserve"> </w:t>
      </w:r>
      <w:r w:rsidR="000A4F0D">
        <w:rPr>
          <w:b/>
          <w:iCs/>
          <w:snapToGrid w:val="0"/>
          <w:sz w:val="24"/>
          <w:szCs w:val="24"/>
        </w:rPr>
        <w:t xml:space="preserve">Mgr. </w:t>
      </w:r>
      <w:r w:rsidR="00B76E23">
        <w:rPr>
          <w:b/>
          <w:iCs/>
          <w:snapToGrid w:val="0"/>
          <w:sz w:val="24"/>
          <w:szCs w:val="24"/>
        </w:rPr>
        <w:t>e</w:t>
      </w:r>
      <w:r w:rsidR="000A4F0D">
        <w:rPr>
          <w:b/>
          <w:iCs/>
          <w:snapToGrid w:val="0"/>
          <w:sz w:val="24"/>
          <w:szCs w:val="24"/>
        </w:rPr>
        <w:t>t Mgr. Zdeňkou Vašíčkovou, ředitelkou příspěvkové organizace</w:t>
      </w:r>
    </w:p>
    <w:p w14:paraId="2DB8E9C4" w14:textId="77777777" w:rsidR="00DB0FB6" w:rsidRDefault="00DB0FB6" w:rsidP="009D4811">
      <w:pPr>
        <w:tabs>
          <w:tab w:val="left" w:pos="1440"/>
        </w:tabs>
        <w:spacing w:line="276" w:lineRule="auto"/>
        <w:rPr>
          <w:sz w:val="24"/>
          <w:szCs w:val="24"/>
        </w:rPr>
      </w:pPr>
    </w:p>
    <w:p w14:paraId="29ECCDEF" w14:textId="4E5B58FB" w:rsidR="000A0D01" w:rsidRDefault="00DB0FB6" w:rsidP="009D4811">
      <w:pPr>
        <w:tabs>
          <w:tab w:val="left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CF204E">
        <w:rPr>
          <w:sz w:val="24"/>
          <w:szCs w:val="24"/>
        </w:rPr>
        <w:t>obdarovaný</w:t>
      </w:r>
      <w:r>
        <w:rPr>
          <w:sz w:val="24"/>
          <w:szCs w:val="24"/>
        </w:rPr>
        <w:t xml:space="preserve"> na straně druhé </w:t>
      </w:r>
      <w:r w:rsidR="000A0D01" w:rsidRPr="00630734">
        <w:rPr>
          <w:sz w:val="24"/>
          <w:szCs w:val="24"/>
        </w:rPr>
        <w:t xml:space="preserve">(dále jen jako </w:t>
      </w:r>
      <w:r w:rsidR="000C1EEC" w:rsidRPr="000C1EEC">
        <w:rPr>
          <w:b/>
          <w:sz w:val="24"/>
          <w:szCs w:val="24"/>
        </w:rPr>
        <w:t>„</w:t>
      </w:r>
      <w:r w:rsidR="004B1AC3">
        <w:rPr>
          <w:b/>
          <w:sz w:val="24"/>
          <w:szCs w:val="24"/>
        </w:rPr>
        <w:t xml:space="preserve"> </w:t>
      </w:r>
      <w:r w:rsidR="00CF204E">
        <w:rPr>
          <w:b/>
          <w:sz w:val="24"/>
          <w:szCs w:val="24"/>
        </w:rPr>
        <w:t>obdarovan</w:t>
      </w:r>
      <w:r w:rsidR="00903750">
        <w:rPr>
          <w:b/>
          <w:sz w:val="24"/>
          <w:szCs w:val="24"/>
        </w:rPr>
        <w:t>á</w:t>
      </w:r>
      <w:r w:rsidR="000C1EEC" w:rsidRPr="000C1EEC">
        <w:rPr>
          <w:b/>
          <w:sz w:val="24"/>
          <w:szCs w:val="24"/>
        </w:rPr>
        <w:t>“</w:t>
      </w:r>
      <w:r w:rsidR="00466254" w:rsidRPr="000C1EEC">
        <w:rPr>
          <w:sz w:val="24"/>
          <w:szCs w:val="24"/>
        </w:rPr>
        <w:t>)</w:t>
      </w:r>
    </w:p>
    <w:p w14:paraId="7CA51978" w14:textId="77777777" w:rsidR="009D4811" w:rsidRDefault="009D4811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</w:p>
    <w:p w14:paraId="64CF1404" w14:textId="77777777" w:rsidR="00F70932" w:rsidRPr="00F70932" w:rsidRDefault="00F70932" w:rsidP="00F70932"/>
    <w:p w14:paraId="773FCE5E" w14:textId="77777777" w:rsidR="009D4811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 xml:space="preserve">uzavřeli níže uvedeného dne, měsíce a roku ve smyslu </w:t>
      </w:r>
      <w:proofErr w:type="spellStart"/>
      <w:r w:rsidRPr="005F0B9B">
        <w:rPr>
          <w:rFonts w:ascii="Times New Roman" w:hAnsi="Times New Roman"/>
          <w:sz w:val="24"/>
          <w:szCs w:val="24"/>
        </w:rPr>
        <w:t>ust</w:t>
      </w:r>
      <w:proofErr w:type="spellEnd"/>
      <w:r w:rsidRPr="005F0B9B">
        <w:rPr>
          <w:rFonts w:ascii="Times New Roman" w:hAnsi="Times New Roman"/>
          <w:sz w:val="24"/>
          <w:szCs w:val="24"/>
        </w:rPr>
        <w:t xml:space="preserve">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 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</w:t>
      </w:r>
      <w:r w:rsidR="00963CEE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5F0B9B">
        <w:rPr>
          <w:rFonts w:ascii="Times New Roman" w:hAnsi="Times New Roman"/>
          <w:sz w:val="24"/>
          <w:szCs w:val="24"/>
        </w:rPr>
        <w:t>tuto</w:t>
      </w:r>
      <w:r w:rsidR="005F0B9B" w:rsidRPr="005F0B9B">
        <w:rPr>
          <w:rFonts w:ascii="Times New Roman" w:hAnsi="Times New Roman"/>
          <w:sz w:val="24"/>
          <w:szCs w:val="24"/>
        </w:rPr>
        <w:t xml:space="preserve"> darovací smlouvu</w:t>
      </w:r>
      <w:r w:rsidR="00963CEE">
        <w:rPr>
          <w:rFonts w:ascii="Times New Roman" w:hAnsi="Times New Roman"/>
          <w:sz w:val="24"/>
          <w:szCs w:val="24"/>
        </w:rPr>
        <w:t xml:space="preserve"> </w:t>
      </w:r>
    </w:p>
    <w:p w14:paraId="65DCE215" w14:textId="77777777" w:rsidR="005F0B9B" w:rsidRPr="005F0B9B" w:rsidRDefault="00963CEE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smlouva“)</w:t>
      </w:r>
      <w:r w:rsidR="005F0B9B" w:rsidRPr="005F0B9B">
        <w:rPr>
          <w:rFonts w:ascii="Times New Roman" w:hAnsi="Times New Roman"/>
          <w:sz w:val="24"/>
          <w:szCs w:val="24"/>
        </w:rPr>
        <w:t>:</w:t>
      </w:r>
    </w:p>
    <w:p w14:paraId="65DA3C3C" w14:textId="77777777" w:rsidR="00C5481D" w:rsidRDefault="00C5481D" w:rsidP="00844394">
      <w:pPr>
        <w:jc w:val="center"/>
        <w:rPr>
          <w:sz w:val="24"/>
          <w:szCs w:val="24"/>
        </w:rPr>
      </w:pPr>
    </w:p>
    <w:p w14:paraId="4F8ED907" w14:textId="77777777" w:rsidR="00B41E5D" w:rsidRPr="00630734" w:rsidRDefault="00B41E5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t>I.</w:t>
      </w:r>
    </w:p>
    <w:p w14:paraId="3628CB42" w14:textId="77777777" w:rsidR="000A0D01" w:rsidRPr="00630734" w:rsidRDefault="000A0D01" w:rsidP="000A0D01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14:paraId="560A78D8" w14:textId="77777777" w:rsidR="00D35A11" w:rsidRPr="00630734" w:rsidRDefault="00D35A11" w:rsidP="000A0D01">
      <w:pPr>
        <w:jc w:val="center"/>
        <w:rPr>
          <w:b/>
          <w:sz w:val="24"/>
          <w:szCs w:val="24"/>
        </w:rPr>
      </w:pPr>
    </w:p>
    <w:p w14:paraId="1605DABF" w14:textId="5E27FD46" w:rsidR="00421B7D" w:rsidRDefault="00421B7D" w:rsidP="00421B7D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B93641">
        <w:rPr>
          <w:sz w:val="24"/>
          <w:szCs w:val="24"/>
        </w:rPr>
        <w:t xml:space="preserve">(1) </w:t>
      </w:r>
      <w:r w:rsidR="00CF204E">
        <w:rPr>
          <w:sz w:val="24"/>
          <w:szCs w:val="24"/>
        </w:rPr>
        <w:t>Dárce</w:t>
      </w:r>
      <w:r w:rsidRPr="00B93641">
        <w:rPr>
          <w:sz w:val="24"/>
          <w:szCs w:val="24"/>
        </w:rPr>
        <w:t xml:space="preserve"> je vlastníkem </w:t>
      </w:r>
      <w:r w:rsidR="002220BB">
        <w:rPr>
          <w:sz w:val="24"/>
          <w:szCs w:val="24"/>
        </w:rPr>
        <w:t xml:space="preserve">15 kusů </w:t>
      </w:r>
      <w:r w:rsidR="000F2B78">
        <w:rPr>
          <w:sz w:val="24"/>
          <w:szCs w:val="24"/>
        </w:rPr>
        <w:t>truhlářských hoblic</w:t>
      </w:r>
      <w:r>
        <w:rPr>
          <w:sz w:val="24"/>
          <w:szCs w:val="24"/>
        </w:rPr>
        <w:t xml:space="preserve"> v</w:t>
      </w:r>
      <w:r w:rsidR="002220BB">
        <w:rPr>
          <w:sz w:val="24"/>
          <w:szCs w:val="24"/>
        </w:rPr>
        <w:t xml:space="preserve"> jednotkové </w:t>
      </w:r>
      <w:r>
        <w:rPr>
          <w:sz w:val="24"/>
          <w:szCs w:val="24"/>
        </w:rPr>
        <w:t xml:space="preserve">pořizovací hodnotě </w:t>
      </w:r>
      <w:r w:rsidR="002220BB">
        <w:rPr>
          <w:b/>
          <w:sz w:val="24"/>
          <w:szCs w:val="24"/>
        </w:rPr>
        <w:t>5.974,00 Kč, celkem v pořizovací hodnotě 89.610,00 Kč, rok pořízení 2011.</w:t>
      </w:r>
    </w:p>
    <w:p w14:paraId="526FB5C6" w14:textId="77777777" w:rsidR="00B976A3" w:rsidRDefault="00B976A3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29D3B75" w14:textId="6AA3BC1B" w:rsidR="00510BFA" w:rsidRDefault="00510BFA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9D4811">
        <w:rPr>
          <w:b/>
          <w:sz w:val="24"/>
          <w:szCs w:val="24"/>
        </w:rPr>
        <w:t xml:space="preserve">„předmět </w:t>
      </w:r>
      <w:r w:rsidR="00CF204E">
        <w:rPr>
          <w:b/>
          <w:sz w:val="24"/>
          <w:szCs w:val="24"/>
        </w:rPr>
        <w:t>daru</w:t>
      </w:r>
      <w:r w:rsidRPr="009D4811">
        <w:rPr>
          <w:b/>
          <w:sz w:val="24"/>
          <w:szCs w:val="24"/>
        </w:rPr>
        <w:t>“</w:t>
      </w:r>
      <w:r>
        <w:rPr>
          <w:sz w:val="24"/>
          <w:szCs w:val="24"/>
        </w:rPr>
        <w:t>)</w:t>
      </w:r>
    </w:p>
    <w:p w14:paraId="3B03190F" w14:textId="61F7E215" w:rsidR="00D6600C" w:rsidRDefault="00D6600C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7DA9339D" w14:textId="77777777" w:rsidR="00B76E23" w:rsidRDefault="00B76E23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6BCD91EC" w14:textId="1234E61E" w:rsidR="00CF204E" w:rsidRDefault="00CF204E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126CD9A1" w14:textId="77777777" w:rsidR="00CF204E" w:rsidRDefault="00CF204E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00E536D6" w14:textId="77777777" w:rsidR="00B41E5D" w:rsidRPr="00630734" w:rsidRDefault="00B41E5D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lastRenderedPageBreak/>
        <w:t>II.</w:t>
      </w:r>
    </w:p>
    <w:p w14:paraId="74754FCF" w14:textId="77777777" w:rsidR="00565A1B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Předmět smlouvy</w:t>
      </w:r>
    </w:p>
    <w:p w14:paraId="5383AE83" w14:textId="77777777" w:rsidR="00DB185A" w:rsidRDefault="00DB185A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7DCAB5C5" w14:textId="330C1F90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1) </w:t>
      </w:r>
      <w:r w:rsidR="00CF204E">
        <w:rPr>
          <w:szCs w:val="24"/>
        </w:rPr>
        <w:t xml:space="preserve">Dárce </w:t>
      </w:r>
      <w:r>
        <w:rPr>
          <w:szCs w:val="24"/>
        </w:rPr>
        <w:t>převádí předmět daru specifikovaný v čl. I</w:t>
      </w:r>
      <w:r w:rsidR="00C02FB9">
        <w:rPr>
          <w:szCs w:val="24"/>
        </w:rPr>
        <w:t>.</w:t>
      </w:r>
      <w:r>
        <w:rPr>
          <w:szCs w:val="24"/>
        </w:rPr>
        <w:t xml:space="preserve"> odst. 1 smlouvy </w:t>
      </w:r>
      <w:r w:rsidR="000765B0">
        <w:rPr>
          <w:szCs w:val="24"/>
        </w:rPr>
        <w:br/>
      </w:r>
      <w:r w:rsidR="00907BA1">
        <w:rPr>
          <w:szCs w:val="24"/>
        </w:rPr>
        <w:t xml:space="preserve">na </w:t>
      </w:r>
      <w:r w:rsidR="00903750">
        <w:rPr>
          <w:szCs w:val="24"/>
        </w:rPr>
        <w:t>obdarovanou</w:t>
      </w:r>
      <w:r w:rsidR="00CF204E">
        <w:rPr>
          <w:szCs w:val="24"/>
        </w:rPr>
        <w:t>,</w:t>
      </w:r>
      <w:r>
        <w:rPr>
          <w:szCs w:val="24"/>
        </w:rPr>
        <w:t xml:space="preserve"> kter</w:t>
      </w:r>
      <w:r w:rsidR="00B76E23">
        <w:rPr>
          <w:szCs w:val="24"/>
        </w:rPr>
        <w:t>á</w:t>
      </w:r>
      <w:r>
        <w:rPr>
          <w:szCs w:val="24"/>
        </w:rPr>
        <w:t xml:space="preserve"> </w:t>
      </w:r>
      <w:r w:rsidR="00907BA1">
        <w:rPr>
          <w:szCs w:val="24"/>
        </w:rPr>
        <w:t xml:space="preserve">jej </w:t>
      </w:r>
      <w:r>
        <w:rPr>
          <w:szCs w:val="24"/>
        </w:rPr>
        <w:t>př</w:t>
      </w:r>
      <w:r w:rsidR="00C02FB9">
        <w:rPr>
          <w:szCs w:val="24"/>
        </w:rPr>
        <w:t>i</w:t>
      </w:r>
      <w:r>
        <w:rPr>
          <w:szCs w:val="24"/>
        </w:rPr>
        <w:t>jímá b</w:t>
      </w:r>
      <w:r w:rsidR="004E3E1D">
        <w:rPr>
          <w:szCs w:val="24"/>
        </w:rPr>
        <w:t>ez výhrad do svého vlastnictví.</w:t>
      </w:r>
      <w:r w:rsidR="004B1AC3">
        <w:rPr>
          <w:szCs w:val="24"/>
        </w:rPr>
        <w:t xml:space="preserve"> </w:t>
      </w:r>
    </w:p>
    <w:p w14:paraId="4AB4CE82" w14:textId="77777777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156336E8" w14:textId="4D80BC35"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t>(</w:t>
      </w:r>
      <w:r w:rsidR="00BF2D0E">
        <w:t>2</w:t>
      </w:r>
      <w:r w:rsidR="006E52A5">
        <w:t xml:space="preserve">) </w:t>
      </w:r>
      <w:r w:rsidR="00CF204E">
        <w:t>Nabyvatel</w:t>
      </w:r>
      <w:r w:rsidR="006E52A5">
        <w:t xml:space="preserve"> prohlašuje, ž</w:t>
      </w:r>
      <w:r>
        <w:t>e je mu stav předmětu daru znám</w:t>
      </w:r>
      <w:r w:rsidR="00C934E9">
        <w:rPr>
          <w:szCs w:val="24"/>
        </w:rPr>
        <w:t>.</w:t>
      </w:r>
    </w:p>
    <w:p w14:paraId="647D4614" w14:textId="77777777" w:rsidR="00573810" w:rsidRDefault="00573810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43769AF6" w14:textId="6FA33D8D" w:rsidR="003626FF" w:rsidRPr="005E0E74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>III.</w:t>
      </w:r>
    </w:p>
    <w:p w14:paraId="3823A550" w14:textId="77777777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4A89AEA6" w14:textId="1ECED60F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 xml:space="preserve">Zvláštní ustanovení </w:t>
      </w:r>
    </w:p>
    <w:p w14:paraId="7FF6D0C4" w14:textId="77777777" w:rsidR="00E72CA3" w:rsidRDefault="00E72CA3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305DF59B" w14:textId="3C4CEB76" w:rsidR="00E72CA3" w:rsidRDefault="00F2731D" w:rsidP="00E72CA3">
      <w:pPr>
        <w:jc w:val="both"/>
      </w:pPr>
      <w:r>
        <w:rPr>
          <w:sz w:val="24"/>
          <w:szCs w:val="24"/>
        </w:rPr>
        <w:t>(1)</w:t>
      </w:r>
      <w:r w:rsidR="00E72CA3" w:rsidRPr="00E72CA3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 xml:space="preserve">Smlouva </w:t>
      </w:r>
      <w:r w:rsidR="00E72CA3" w:rsidRPr="00960C2F">
        <w:rPr>
          <w:sz w:val="24"/>
          <w:szCs w:val="24"/>
        </w:rPr>
        <w:t xml:space="preserve">v souladu se zákonem č. 340/2015 Sb., </w:t>
      </w:r>
      <w:r w:rsidR="00E72CA3" w:rsidRPr="007613C8">
        <w:rPr>
          <w:sz w:val="24"/>
          <w:szCs w:val="24"/>
        </w:rPr>
        <w:t>o zvláštních podmínkách účinnosti některých smluv, uveřejňování těchto smluv a o registru smluv</w:t>
      </w:r>
      <w:r w:rsidR="00E72CA3">
        <w:rPr>
          <w:sz w:val="24"/>
          <w:szCs w:val="24"/>
        </w:rPr>
        <w:t xml:space="preserve"> (zákon </w:t>
      </w:r>
      <w:r w:rsidR="00E72CA3" w:rsidRPr="00960C2F">
        <w:rPr>
          <w:sz w:val="24"/>
          <w:szCs w:val="24"/>
        </w:rPr>
        <w:t>o registru smluv</w:t>
      </w:r>
      <w:r w:rsidR="00E72CA3">
        <w:rPr>
          <w:sz w:val="24"/>
          <w:szCs w:val="24"/>
        </w:rPr>
        <w:t>), ve znění pozdějších předpisů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>(dále jen „zákon o registru smluv“) bude uveřejněn</w:t>
      </w:r>
      <w:r w:rsidR="00B76E23">
        <w:rPr>
          <w:sz w:val="24"/>
          <w:szCs w:val="24"/>
        </w:rPr>
        <w:t>a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>dárcem</w:t>
      </w:r>
      <w:r w:rsidR="00E72CA3" w:rsidRPr="00960C2F">
        <w:rPr>
          <w:sz w:val="24"/>
          <w:szCs w:val="24"/>
        </w:rPr>
        <w:t xml:space="preserve"> nejdéle do 30 dní od uzavření </w:t>
      </w:r>
      <w:r w:rsidR="00E72CA3">
        <w:rPr>
          <w:sz w:val="24"/>
          <w:szCs w:val="24"/>
        </w:rPr>
        <w:t>smlouvy</w:t>
      </w:r>
      <w:r w:rsidR="00E72CA3" w:rsidRPr="00960C2F">
        <w:rPr>
          <w:sz w:val="24"/>
          <w:szCs w:val="24"/>
        </w:rPr>
        <w:t xml:space="preserve"> v registru smluv. Informace o zveřejnění smlouvy bude doručena </w:t>
      </w:r>
      <w:r w:rsidR="00E72CA3">
        <w:rPr>
          <w:sz w:val="24"/>
          <w:szCs w:val="24"/>
        </w:rPr>
        <w:t>obdarované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 xml:space="preserve">prostřednictvím </w:t>
      </w:r>
      <w:r w:rsidR="00E72CA3" w:rsidRPr="000F1654">
        <w:rPr>
          <w:sz w:val="24"/>
          <w:szCs w:val="24"/>
        </w:rPr>
        <w:t>datové schránky</w:t>
      </w:r>
      <w:r w:rsidR="00E72CA3">
        <w:rPr>
          <w:sz w:val="24"/>
          <w:szCs w:val="24"/>
        </w:rPr>
        <w:t>.</w:t>
      </w:r>
    </w:p>
    <w:p w14:paraId="0438DE9F" w14:textId="77777777" w:rsidR="00573810" w:rsidRDefault="00573810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451B9664" w14:textId="0F106D2C"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</w:t>
      </w:r>
      <w:r w:rsidR="003626FF">
        <w:rPr>
          <w:b/>
          <w:sz w:val="24"/>
          <w:szCs w:val="24"/>
        </w:rPr>
        <w:t>V</w:t>
      </w:r>
      <w:r w:rsidRPr="00630734">
        <w:rPr>
          <w:b/>
          <w:sz w:val="24"/>
          <w:szCs w:val="24"/>
        </w:rPr>
        <w:t>.</w:t>
      </w:r>
    </w:p>
    <w:p w14:paraId="4E6549C0" w14:textId="35681478" w:rsidR="007E7323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14:paraId="74E614B6" w14:textId="77777777" w:rsidR="00AF5102" w:rsidRPr="00630734" w:rsidRDefault="00AF5102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7560E2D5" w14:textId="356DC039" w:rsidR="007E7323" w:rsidRDefault="002B25AD" w:rsidP="00B976A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 w:rsidRPr="00630734" w:rsidDel="002B25AD">
        <w:rPr>
          <w:b/>
          <w:sz w:val="24"/>
          <w:szCs w:val="24"/>
        </w:rPr>
        <w:t xml:space="preserve"> </w:t>
      </w:r>
      <w:r w:rsidR="006F46CC">
        <w:rPr>
          <w:sz w:val="24"/>
          <w:szCs w:val="24"/>
        </w:rPr>
        <w:t>(1</w:t>
      </w:r>
      <w:r w:rsidR="007E7323" w:rsidRPr="00630734">
        <w:rPr>
          <w:sz w:val="24"/>
          <w:szCs w:val="24"/>
        </w:rPr>
        <w:t xml:space="preserve">) O převodu </w:t>
      </w:r>
      <w:r w:rsidR="00251580">
        <w:rPr>
          <w:sz w:val="24"/>
          <w:szCs w:val="24"/>
        </w:rPr>
        <w:t xml:space="preserve">předmětu </w:t>
      </w:r>
      <w:r w:rsidR="00CF204E">
        <w:rPr>
          <w:sz w:val="24"/>
          <w:szCs w:val="24"/>
        </w:rPr>
        <w:t>daru</w:t>
      </w:r>
      <w:r w:rsidR="00251580">
        <w:rPr>
          <w:sz w:val="24"/>
          <w:szCs w:val="24"/>
        </w:rPr>
        <w:t>, jako movité věci</w:t>
      </w:r>
      <w:r w:rsidR="007E7323" w:rsidRPr="00630734">
        <w:rPr>
          <w:sz w:val="24"/>
          <w:szCs w:val="24"/>
        </w:rPr>
        <w:t xml:space="preserve"> ve vlastnictví Karlovarského kraje</w:t>
      </w:r>
      <w:r w:rsidR="0092514F">
        <w:rPr>
          <w:sz w:val="24"/>
          <w:szCs w:val="24"/>
        </w:rPr>
        <w:t xml:space="preserve">, </w:t>
      </w:r>
      <w:r w:rsidR="00697A50">
        <w:rPr>
          <w:sz w:val="24"/>
          <w:szCs w:val="24"/>
        </w:rPr>
        <w:t xml:space="preserve">formou </w:t>
      </w:r>
      <w:r w:rsidR="00CF204E">
        <w:rPr>
          <w:sz w:val="24"/>
          <w:szCs w:val="24"/>
        </w:rPr>
        <w:t>darovací smlouvy</w:t>
      </w:r>
      <w:r w:rsidR="00B76E23">
        <w:rPr>
          <w:sz w:val="24"/>
          <w:szCs w:val="24"/>
        </w:rPr>
        <w:t>,</w:t>
      </w:r>
      <w:r w:rsidR="00CF204E">
        <w:rPr>
          <w:sz w:val="24"/>
          <w:szCs w:val="24"/>
        </w:rPr>
        <w:t xml:space="preserve"> </w:t>
      </w:r>
      <w:r w:rsidR="00697A50">
        <w:rPr>
          <w:sz w:val="24"/>
          <w:szCs w:val="24"/>
        </w:rPr>
        <w:t>rozhodl</w:t>
      </w:r>
      <w:r w:rsidR="008E130F">
        <w:rPr>
          <w:sz w:val="24"/>
          <w:szCs w:val="24"/>
        </w:rPr>
        <w:t>a</w:t>
      </w:r>
      <w:r w:rsidR="00697A50">
        <w:rPr>
          <w:sz w:val="24"/>
          <w:szCs w:val="24"/>
        </w:rPr>
        <w:t xml:space="preserve"> </w:t>
      </w:r>
      <w:r w:rsidR="008E130F">
        <w:rPr>
          <w:sz w:val="24"/>
          <w:szCs w:val="24"/>
        </w:rPr>
        <w:t>Rada</w:t>
      </w:r>
      <w:r w:rsidR="007E7323" w:rsidRPr="00630734">
        <w:rPr>
          <w:sz w:val="24"/>
          <w:szCs w:val="24"/>
        </w:rPr>
        <w:t xml:space="preserve"> Kar</w:t>
      </w:r>
      <w:r w:rsidR="00224F5E">
        <w:rPr>
          <w:sz w:val="24"/>
          <w:szCs w:val="24"/>
        </w:rPr>
        <w:t>lov</w:t>
      </w:r>
      <w:r w:rsidR="003B35AA">
        <w:rPr>
          <w:sz w:val="24"/>
          <w:szCs w:val="24"/>
        </w:rPr>
        <w:t xml:space="preserve">arského kraje usnesením </w:t>
      </w:r>
      <w:r w:rsidR="008E130F">
        <w:rPr>
          <w:sz w:val="24"/>
          <w:szCs w:val="24"/>
        </w:rPr>
        <w:t>R</w:t>
      </w:r>
      <w:r w:rsidR="00415986">
        <w:rPr>
          <w:sz w:val="24"/>
          <w:szCs w:val="24"/>
        </w:rPr>
        <w:t>K</w:t>
      </w:r>
      <w:r w:rsidR="00224F5E">
        <w:rPr>
          <w:sz w:val="24"/>
          <w:szCs w:val="24"/>
        </w:rPr>
        <w:t xml:space="preserve"> </w:t>
      </w:r>
      <w:r w:rsidR="007C6F83">
        <w:rPr>
          <w:sz w:val="24"/>
          <w:szCs w:val="24"/>
        </w:rPr>
        <w:t xml:space="preserve">č. </w:t>
      </w:r>
      <w:r w:rsidR="0041136A">
        <w:rPr>
          <w:sz w:val="24"/>
          <w:szCs w:val="24"/>
        </w:rPr>
        <w:t xml:space="preserve">677/06/19 </w:t>
      </w:r>
      <w:r w:rsidR="007E7323" w:rsidRPr="00630734">
        <w:rPr>
          <w:sz w:val="24"/>
          <w:szCs w:val="24"/>
        </w:rPr>
        <w:t xml:space="preserve">ze dne </w:t>
      </w:r>
      <w:proofErr w:type="gramStart"/>
      <w:r w:rsidR="008E130F">
        <w:rPr>
          <w:sz w:val="24"/>
          <w:szCs w:val="24"/>
        </w:rPr>
        <w:t>03.06.2019</w:t>
      </w:r>
      <w:proofErr w:type="gramEnd"/>
      <w:r w:rsidR="005F6748">
        <w:rPr>
          <w:sz w:val="24"/>
          <w:szCs w:val="24"/>
        </w:rPr>
        <w:t xml:space="preserve"> </w:t>
      </w:r>
      <w:r w:rsidR="00FC1E4A">
        <w:rPr>
          <w:sz w:val="24"/>
          <w:szCs w:val="24"/>
        </w:rPr>
        <w:t xml:space="preserve">(viz Příloha č. </w:t>
      </w:r>
      <w:r w:rsidR="008E130F">
        <w:rPr>
          <w:sz w:val="24"/>
          <w:szCs w:val="24"/>
        </w:rPr>
        <w:t>1).</w:t>
      </w:r>
    </w:p>
    <w:p w14:paraId="4D630375" w14:textId="4E3394A7" w:rsidR="00D50132" w:rsidRDefault="00D50132" w:rsidP="00B976A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6F766296" w14:textId="64C6FA19" w:rsidR="00931576" w:rsidRDefault="00E72CA3" w:rsidP="00931576">
      <w:pPr>
        <w:jc w:val="both"/>
      </w:pPr>
      <w:r>
        <w:rPr>
          <w:sz w:val="24"/>
          <w:szCs w:val="24"/>
        </w:rPr>
        <w:t>(2</w:t>
      </w:r>
      <w:r w:rsidR="000B19AC" w:rsidRPr="00630734">
        <w:rPr>
          <w:sz w:val="24"/>
          <w:szCs w:val="24"/>
        </w:rPr>
        <w:t xml:space="preserve">) </w:t>
      </w:r>
      <w:r w:rsidR="00467A00">
        <w:rPr>
          <w:sz w:val="24"/>
          <w:szCs w:val="24"/>
        </w:rPr>
        <w:t>S</w:t>
      </w:r>
      <w:r w:rsidR="00931576" w:rsidRPr="00931576">
        <w:rPr>
          <w:sz w:val="24"/>
          <w:szCs w:val="24"/>
        </w:rPr>
        <w:t>mlouva nabývá platnosti podpisem smluvních stran a účinnosti dnem uveřejnění v </w:t>
      </w:r>
      <w:r w:rsidR="003A5EFB">
        <w:rPr>
          <w:sz w:val="24"/>
          <w:szCs w:val="24"/>
        </w:rPr>
        <w:t>r</w:t>
      </w:r>
      <w:r w:rsidR="00931576" w:rsidRPr="00931576">
        <w:rPr>
          <w:sz w:val="24"/>
          <w:szCs w:val="24"/>
        </w:rPr>
        <w:t xml:space="preserve">egistru smluv dle zákona </w:t>
      </w:r>
      <w:r w:rsidR="003A5EFB">
        <w:rPr>
          <w:sz w:val="24"/>
          <w:szCs w:val="24"/>
        </w:rPr>
        <w:t>o registru smluv</w:t>
      </w:r>
      <w:r w:rsidR="00931576">
        <w:t>.</w:t>
      </w:r>
    </w:p>
    <w:p w14:paraId="2BB100B1" w14:textId="77777777" w:rsidR="009D4811" w:rsidRDefault="009D4811" w:rsidP="00931576">
      <w:pPr>
        <w:jc w:val="both"/>
      </w:pPr>
    </w:p>
    <w:p w14:paraId="407444DE" w14:textId="7FD12279" w:rsidR="000B19AC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72CA3">
        <w:rPr>
          <w:sz w:val="24"/>
          <w:szCs w:val="24"/>
        </w:rPr>
        <w:t>3</w:t>
      </w:r>
      <w:r w:rsidR="00251580">
        <w:rPr>
          <w:sz w:val="24"/>
          <w:szCs w:val="24"/>
        </w:rPr>
        <w:t>) Smlouva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</w:t>
      </w:r>
      <w:r w:rsidR="006F42BC">
        <w:rPr>
          <w:sz w:val="24"/>
          <w:szCs w:val="24"/>
        </w:rPr>
        <w:t xml:space="preserve">ve dvou vyhotoveních pro </w:t>
      </w:r>
      <w:r w:rsidR="000B19AC" w:rsidRPr="00630734">
        <w:rPr>
          <w:sz w:val="24"/>
          <w:szCs w:val="24"/>
        </w:rPr>
        <w:t xml:space="preserve">dárce a </w:t>
      </w:r>
      <w:r w:rsidR="006F42BC">
        <w:rPr>
          <w:sz w:val="24"/>
          <w:szCs w:val="24"/>
        </w:rPr>
        <w:t xml:space="preserve">dvou </w:t>
      </w:r>
      <w:r w:rsidR="000B19AC" w:rsidRPr="00630734">
        <w:rPr>
          <w:sz w:val="24"/>
          <w:szCs w:val="24"/>
        </w:rPr>
        <w:t>vyhotovení</w:t>
      </w:r>
      <w:r w:rsidR="00CA454A">
        <w:rPr>
          <w:sz w:val="24"/>
          <w:szCs w:val="24"/>
        </w:rPr>
        <w:t>ch</w:t>
      </w:r>
      <w:r w:rsidR="000B19AC" w:rsidRPr="00630734">
        <w:rPr>
          <w:sz w:val="24"/>
          <w:szCs w:val="24"/>
        </w:rPr>
        <w:t xml:space="preserve"> pro obdarovan</w:t>
      </w:r>
      <w:r w:rsidR="00903750">
        <w:rPr>
          <w:sz w:val="24"/>
          <w:szCs w:val="24"/>
        </w:rPr>
        <w:t>ou</w:t>
      </w:r>
      <w:r w:rsidR="000B19AC" w:rsidRPr="00630734">
        <w:rPr>
          <w:sz w:val="24"/>
          <w:szCs w:val="24"/>
        </w:rPr>
        <w:t>.</w:t>
      </w:r>
    </w:p>
    <w:p w14:paraId="40B9327F" w14:textId="77777777" w:rsidR="00D6600C" w:rsidRDefault="00D6600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680738A" w14:textId="77777777" w:rsidR="0090660E" w:rsidRPr="00AF5102" w:rsidRDefault="0090660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 w:rsidRPr="00AF5102">
        <w:rPr>
          <w:i/>
          <w:sz w:val="24"/>
          <w:szCs w:val="24"/>
        </w:rPr>
        <w:t xml:space="preserve">Příloha: </w:t>
      </w:r>
    </w:p>
    <w:p w14:paraId="4CC6DCA8" w14:textId="6509C3D9" w:rsidR="001940DD" w:rsidRDefault="008E130F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1940DD" w:rsidRPr="00AF5102">
        <w:rPr>
          <w:i/>
          <w:sz w:val="24"/>
          <w:szCs w:val="24"/>
        </w:rPr>
        <w:t xml:space="preserve">) </w:t>
      </w:r>
      <w:r w:rsidR="00B976A3" w:rsidRPr="00AF5102">
        <w:rPr>
          <w:i/>
          <w:sz w:val="24"/>
          <w:szCs w:val="24"/>
        </w:rPr>
        <w:t xml:space="preserve">Příloha č. </w:t>
      </w:r>
      <w:r>
        <w:rPr>
          <w:i/>
          <w:sz w:val="24"/>
          <w:szCs w:val="24"/>
        </w:rPr>
        <w:t>1</w:t>
      </w:r>
      <w:r w:rsidR="00B976A3" w:rsidRPr="00AF5102">
        <w:rPr>
          <w:i/>
          <w:sz w:val="24"/>
          <w:szCs w:val="24"/>
        </w:rPr>
        <w:t xml:space="preserve"> – </w:t>
      </w:r>
      <w:r w:rsidR="001940DD" w:rsidRPr="00AF5102">
        <w:rPr>
          <w:i/>
          <w:sz w:val="24"/>
          <w:szCs w:val="24"/>
        </w:rPr>
        <w:t xml:space="preserve">Ověřené usnesení </w:t>
      </w:r>
      <w:r>
        <w:rPr>
          <w:i/>
          <w:sz w:val="24"/>
          <w:szCs w:val="24"/>
        </w:rPr>
        <w:t>R</w:t>
      </w:r>
      <w:r w:rsidR="00415986" w:rsidRPr="00AF5102">
        <w:rPr>
          <w:i/>
          <w:sz w:val="24"/>
          <w:szCs w:val="24"/>
        </w:rPr>
        <w:t>K</w:t>
      </w:r>
      <w:r w:rsidR="001940DD" w:rsidRPr="00AF5102">
        <w:rPr>
          <w:i/>
          <w:sz w:val="24"/>
          <w:szCs w:val="24"/>
        </w:rPr>
        <w:t xml:space="preserve"> č. ze dne </w:t>
      </w:r>
      <w:proofErr w:type="gramStart"/>
      <w:r>
        <w:rPr>
          <w:i/>
          <w:sz w:val="24"/>
          <w:szCs w:val="24"/>
        </w:rPr>
        <w:t>03.06.2019</w:t>
      </w:r>
      <w:proofErr w:type="gramEnd"/>
    </w:p>
    <w:p w14:paraId="002AF74D" w14:textId="0984282F" w:rsidR="0037338C" w:rsidRDefault="0037338C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56"/>
        <w:gridCol w:w="222"/>
        <w:gridCol w:w="225"/>
        <w:gridCol w:w="239"/>
        <w:gridCol w:w="354"/>
        <w:gridCol w:w="4116"/>
      </w:tblGrid>
      <w:tr w:rsidR="002366AA" w:rsidRPr="00630734" w14:paraId="219F4768" w14:textId="77777777" w:rsidTr="00F2731D">
        <w:tc>
          <w:tcPr>
            <w:tcW w:w="4056" w:type="dxa"/>
          </w:tcPr>
          <w:p w14:paraId="56F48E27" w14:textId="77777777" w:rsidR="00CD087C" w:rsidRDefault="00CD087C" w:rsidP="00601507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b/>
                <w:sz w:val="24"/>
                <w:szCs w:val="24"/>
              </w:rPr>
            </w:pPr>
          </w:p>
          <w:p w14:paraId="6260A296" w14:textId="4CC775C4" w:rsidR="00903750" w:rsidRDefault="00357581" w:rsidP="00903750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 </w:t>
            </w:r>
            <w:r w:rsidR="002366AA" w:rsidRPr="00630734">
              <w:rPr>
                <w:sz w:val="24"/>
                <w:szCs w:val="24"/>
              </w:rPr>
              <w:t>V</w:t>
            </w:r>
            <w:r w:rsidR="002366AA">
              <w:rPr>
                <w:sz w:val="24"/>
                <w:szCs w:val="24"/>
              </w:rPr>
              <w:t> </w:t>
            </w:r>
            <w:r w:rsidR="00903750">
              <w:rPr>
                <w:sz w:val="24"/>
                <w:szCs w:val="24"/>
              </w:rPr>
              <w:t>Ostrově</w:t>
            </w:r>
            <w:r w:rsidR="002366AA" w:rsidRPr="00630734">
              <w:rPr>
                <w:sz w:val="24"/>
                <w:szCs w:val="24"/>
              </w:rPr>
              <w:t xml:space="preserve"> dne</w:t>
            </w:r>
            <w:r w:rsidR="002366AA">
              <w:rPr>
                <w:sz w:val="24"/>
                <w:szCs w:val="24"/>
              </w:rPr>
              <w:t>:</w:t>
            </w:r>
            <w:r w:rsidR="002366AA" w:rsidRPr="00630734">
              <w:rPr>
                <w:sz w:val="24"/>
                <w:szCs w:val="24"/>
              </w:rPr>
              <w:t xml:space="preserve"> </w:t>
            </w:r>
            <w:proofErr w:type="gramStart"/>
            <w:r w:rsidR="008D6B88">
              <w:rPr>
                <w:sz w:val="24"/>
                <w:szCs w:val="24"/>
              </w:rPr>
              <w:t>18.06.2019</w:t>
            </w:r>
            <w:proofErr w:type="gramEnd"/>
          </w:p>
          <w:p w14:paraId="45B40B2F" w14:textId="3118B025" w:rsidR="00CD087C" w:rsidRDefault="002366AA" w:rsidP="004040CF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  <w:p w14:paraId="7D52A88A" w14:textId="77777777" w:rsidR="004040CF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30734">
              <w:rPr>
                <w:b/>
                <w:sz w:val="24"/>
                <w:szCs w:val="24"/>
              </w:rPr>
              <w:t>D á r c 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DA3FC1E" w14:textId="3AFC54EC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14:paraId="1BD8C6EB" w14:textId="25303BD3" w:rsidR="002366AA" w:rsidRPr="00630734" w:rsidRDefault="008D6B88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g. Pavel Žemlička</w:t>
            </w:r>
          </w:p>
          <w:p w14:paraId="6653E80E" w14:textId="40613DBE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</w:t>
            </w:r>
          </w:p>
          <w:p w14:paraId="3BFA5440" w14:textId="3979EA1B" w:rsidR="002366AA" w:rsidRPr="006E52A5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E52A5">
              <w:rPr>
                <w:b/>
                <w:sz w:val="24"/>
                <w:szCs w:val="24"/>
              </w:rPr>
              <w:t>Karlovarský kraj</w:t>
            </w:r>
          </w:p>
          <w:p w14:paraId="5B989900" w14:textId="31E812F3" w:rsidR="00D6600C" w:rsidRPr="00FC1E4A" w:rsidRDefault="00FC1E4A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FC1E4A">
              <w:rPr>
                <w:sz w:val="24"/>
                <w:szCs w:val="24"/>
              </w:rPr>
              <w:t>zastoupený</w:t>
            </w:r>
          </w:p>
          <w:p w14:paraId="106E4414" w14:textId="77777777" w:rsidR="00B76E23" w:rsidRDefault="00A86B16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průmyslovou školou Ostrov,</w:t>
            </w:r>
            <w:r w:rsidR="00FC1E4A">
              <w:rPr>
                <w:sz w:val="24"/>
                <w:szCs w:val="24"/>
              </w:rPr>
              <w:t xml:space="preserve"> příspěvkov</w:t>
            </w:r>
            <w:r w:rsidR="004F7C14">
              <w:rPr>
                <w:sz w:val="24"/>
                <w:szCs w:val="24"/>
              </w:rPr>
              <w:t>o</w:t>
            </w:r>
            <w:r w:rsidR="00FC1E4A">
              <w:rPr>
                <w:sz w:val="24"/>
                <w:szCs w:val="24"/>
              </w:rPr>
              <w:t>u</w:t>
            </w:r>
            <w:r w:rsidR="004F7C14">
              <w:rPr>
                <w:sz w:val="24"/>
                <w:szCs w:val="24"/>
              </w:rPr>
              <w:t xml:space="preserve"> organizací, </w:t>
            </w:r>
          </w:p>
          <w:p w14:paraId="66B5F0F6" w14:textId="77777777" w:rsidR="00B76E23" w:rsidRDefault="00A86B16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Pavlem Žemličkou</w:t>
            </w:r>
            <w:r w:rsidR="004F7C14" w:rsidRPr="004F7C14">
              <w:rPr>
                <w:b/>
                <w:sz w:val="24"/>
                <w:szCs w:val="24"/>
              </w:rPr>
              <w:t xml:space="preserve">, </w:t>
            </w:r>
          </w:p>
          <w:p w14:paraId="7864E4CA" w14:textId="54521790" w:rsidR="00FB5B1D" w:rsidRPr="00D93471" w:rsidRDefault="004F7C14" w:rsidP="004040CF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4F7C14">
              <w:rPr>
                <w:b/>
                <w:sz w:val="24"/>
                <w:szCs w:val="24"/>
              </w:rPr>
              <w:t>ředitel</w:t>
            </w:r>
            <w:r w:rsidR="00A86B16">
              <w:rPr>
                <w:b/>
                <w:sz w:val="24"/>
                <w:szCs w:val="24"/>
              </w:rPr>
              <w:t>em</w:t>
            </w:r>
            <w:r w:rsidRPr="004F7C14">
              <w:rPr>
                <w:b/>
                <w:sz w:val="24"/>
                <w:szCs w:val="24"/>
              </w:rPr>
              <w:t xml:space="preserve"> příspěvkové organizace</w:t>
            </w:r>
          </w:p>
        </w:tc>
        <w:tc>
          <w:tcPr>
            <w:tcW w:w="222" w:type="dxa"/>
          </w:tcPr>
          <w:p w14:paraId="51AA0D99" w14:textId="77777777" w:rsidR="002366AA" w:rsidRDefault="002366AA" w:rsidP="002366A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</w:tcPr>
          <w:p w14:paraId="03D875EF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14:paraId="22311304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14:paraId="4FB334FA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14:paraId="2C1BFD01" w14:textId="77777777" w:rsidR="00CD087C" w:rsidRDefault="00CD087C" w:rsidP="00FC1E4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6D123D2B" w14:textId="4635C56E" w:rsidR="00D9759E" w:rsidRDefault="002366AA" w:rsidP="00FC1E4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</w:t>
            </w:r>
            <w:r w:rsidR="00903750">
              <w:rPr>
                <w:sz w:val="24"/>
                <w:szCs w:val="24"/>
              </w:rPr>
              <w:t xml:space="preserve">Karlových Varech </w:t>
            </w:r>
            <w:r w:rsidR="00A52021">
              <w:rPr>
                <w:sz w:val="24"/>
                <w:szCs w:val="24"/>
              </w:rPr>
              <w:t>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</w:t>
            </w:r>
            <w:proofErr w:type="gramStart"/>
            <w:r w:rsidR="008D6B88">
              <w:rPr>
                <w:sz w:val="24"/>
                <w:szCs w:val="24"/>
              </w:rPr>
              <w:t>26.08.2019</w:t>
            </w:r>
            <w:proofErr w:type="gramEnd"/>
          </w:p>
          <w:p w14:paraId="2F668C86" w14:textId="77777777" w:rsidR="00BE0C8E" w:rsidRDefault="00BE0C8E" w:rsidP="00FC1E4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0F7C784F" w14:textId="16933EC9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O b d a r o v a n </w:t>
            </w:r>
            <w:r w:rsidR="00903750">
              <w:rPr>
                <w:b/>
                <w:sz w:val="24"/>
                <w:szCs w:val="24"/>
              </w:rPr>
              <w:t>á</w:t>
            </w:r>
            <w:r w:rsidRPr="00630734">
              <w:rPr>
                <w:b/>
                <w:sz w:val="24"/>
                <w:szCs w:val="24"/>
              </w:rPr>
              <w:t>:</w:t>
            </w:r>
          </w:p>
          <w:p w14:paraId="29DC60F7" w14:textId="77777777" w:rsidR="004040CF" w:rsidRDefault="004040CF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352019C9" w14:textId="3880DEFA" w:rsidR="002366AA" w:rsidRDefault="008D6B88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</w:t>
            </w:r>
            <w:bookmarkStart w:id="0" w:name="_GoBack"/>
            <w:bookmarkEnd w:id="0"/>
            <w:r>
              <w:rPr>
                <w:sz w:val="24"/>
                <w:szCs w:val="24"/>
              </w:rPr>
              <w:t>t Mgr. Zdeňka Vašíčková</w:t>
            </w:r>
          </w:p>
          <w:p w14:paraId="1B12171C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.</w:t>
            </w:r>
          </w:p>
          <w:p w14:paraId="743C87A7" w14:textId="30243702" w:rsidR="00A86B16" w:rsidRDefault="00A86B16" w:rsidP="005F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Základní škola Jana Amose Komenského</w:t>
            </w:r>
            <w:r w:rsidR="0037338C" w:rsidRPr="003733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rlovy Vary, Kollárova                   </w:t>
            </w:r>
          </w:p>
          <w:p w14:paraId="7715AF26" w14:textId="19D8FB94" w:rsidR="00A86B16" w:rsidRDefault="00A86B16" w:rsidP="005F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, příspěvková</w:t>
            </w:r>
            <w:r w:rsidR="0037338C" w:rsidRPr="0037338C">
              <w:rPr>
                <w:sz w:val="24"/>
                <w:szCs w:val="24"/>
              </w:rPr>
              <w:t xml:space="preserve"> organizac</w:t>
            </w:r>
            <w:r>
              <w:rPr>
                <w:sz w:val="24"/>
                <w:szCs w:val="24"/>
              </w:rPr>
              <w:t>e</w:t>
            </w:r>
            <w:r w:rsidR="0037338C" w:rsidRPr="0037338C">
              <w:rPr>
                <w:sz w:val="24"/>
                <w:szCs w:val="24"/>
              </w:rPr>
              <w:t>,</w:t>
            </w:r>
          </w:p>
          <w:p w14:paraId="2016B15F" w14:textId="1A962B8E" w:rsidR="002366AA" w:rsidRPr="00FB0A77" w:rsidRDefault="00A86B16" w:rsidP="004113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gr. </w:t>
            </w:r>
            <w:r w:rsidR="00B76E2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 Mgr. Zdeňka Vašíčková</w:t>
            </w:r>
            <w:r w:rsidR="0037338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37338C">
              <w:rPr>
                <w:b/>
                <w:sz w:val="24"/>
                <w:szCs w:val="24"/>
              </w:rPr>
              <w:t>ředitelk</w:t>
            </w:r>
            <w:r>
              <w:rPr>
                <w:b/>
                <w:sz w:val="24"/>
                <w:szCs w:val="24"/>
              </w:rPr>
              <w:t xml:space="preserve">a příspěvkové </w:t>
            </w:r>
            <w:r w:rsidR="00F1452F">
              <w:rPr>
                <w:b/>
                <w:sz w:val="24"/>
                <w:szCs w:val="24"/>
              </w:rPr>
              <w:t>o</w:t>
            </w:r>
            <w:r w:rsidR="0037338C">
              <w:rPr>
                <w:b/>
                <w:sz w:val="24"/>
                <w:szCs w:val="24"/>
              </w:rPr>
              <w:t>rganizace</w:t>
            </w:r>
            <w:r w:rsidR="00974768">
              <w:rPr>
                <w:sz w:val="24"/>
                <w:szCs w:val="24"/>
              </w:rPr>
              <w:t xml:space="preserve">   </w:t>
            </w:r>
            <w:r w:rsidR="00173C7D">
              <w:rPr>
                <w:sz w:val="24"/>
                <w:szCs w:val="24"/>
              </w:rPr>
              <w:t xml:space="preserve"> </w:t>
            </w:r>
          </w:p>
        </w:tc>
      </w:tr>
    </w:tbl>
    <w:p w14:paraId="1637335B" w14:textId="539E25E2" w:rsidR="00317F85" w:rsidRDefault="00974768" w:rsidP="0041136A">
      <w:pPr>
        <w:tabs>
          <w:tab w:val="left" w:leader="dot" w:pos="2835"/>
          <w:tab w:val="lef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7F85">
        <w:rPr>
          <w:sz w:val="24"/>
          <w:szCs w:val="24"/>
        </w:rPr>
        <w:t xml:space="preserve">                                                                  </w:t>
      </w:r>
    </w:p>
    <w:p w14:paraId="62BB8351" w14:textId="3DC0C901" w:rsidR="006C5509" w:rsidRPr="00BF56AF" w:rsidRDefault="0041136A" w:rsidP="00382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3E3590">
        <w:rPr>
          <w:sz w:val="24"/>
          <w:szCs w:val="24"/>
        </w:rPr>
        <w:t>a věcnou správnost:</w:t>
      </w:r>
      <w:r w:rsidR="006C5509">
        <w:rPr>
          <w:sz w:val="24"/>
          <w:szCs w:val="24"/>
        </w:rPr>
        <w:t xml:space="preserve"> </w:t>
      </w:r>
      <w:r w:rsidR="0037338C">
        <w:rPr>
          <w:sz w:val="24"/>
          <w:szCs w:val="24"/>
        </w:rPr>
        <w:t xml:space="preserve">Ing. </w:t>
      </w:r>
      <w:r w:rsidR="003E3590">
        <w:rPr>
          <w:sz w:val="24"/>
          <w:szCs w:val="24"/>
        </w:rPr>
        <w:t>Neckářová</w:t>
      </w:r>
      <w:r w:rsidR="00DC3C7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9B4F" wp14:editId="5BB7FA38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4295775" cy="172402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1030" w14:textId="13E0840D" w:rsidR="00AC7180" w:rsidRDefault="00AC7180" w:rsidP="00AC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t>Dokument vyhotoven na základě </w:t>
                            </w:r>
                            <w:r w:rsidRPr="002A47D7">
                              <w:rPr>
                                <w:b/>
                              </w:rPr>
                              <w:t xml:space="preserve">usnesení </w:t>
                            </w:r>
                            <w:r w:rsidRPr="00A86B16">
                              <w:rPr>
                                <w:b/>
                              </w:rPr>
                              <w:t>RKK</w:t>
                            </w:r>
                            <w:r w:rsidRPr="002A47D7">
                              <w:rPr>
                                <w:b/>
                              </w:rPr>
                              <w:t>/</w:t>
                            </w:r>
                            <w:r w:rsidRPr="00A86B16">
                              <w:rPr>
                                <w:b/>
                                <w:strike/>
                              </w:rPr>
                              <w:t>ZKK</w:t>
                            </w:r>
                            <w:r w:rsidRPr="002A47D7"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7C6F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36A">
                              <w:rPr>
                                <w:sz w:val="18"/>
                                <w:szCs w:val="18"/>
                              </w:rPr>
                              <w:t>677/06/19</w:t>
                            </w:r>
                            <w:r w:rsidR="00F709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proofErr w:type="gramStart"/>
                            <w:r w:rsidR="00A86B16">
                              <w:rPr>
                                <w:sz w:val="18"/>
                                <w:szCs w:val="18"/>
                              </w:rPr>
                              <w:t>03.06.2019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4BAF37" w14:textId="77777777" w:rsidR="00317F85" w:rsidRDefault="00AC7180" w:rsidP="00AC7180">
                            <w:pPr>
                              <w:rPr>
                                <w:b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458DD082" w14:textId="77777777" w:rsidR="00271B43" w:rsidRDefault="00AC7180" w:rsidP="00AC7180">
                            <w:r w:rsidRPr="002A47D7">
                              <w:rPr>
                                <w:b/>
                              </w:rPr>
                              <w:t>Příkazce operace</w:t>
                            </w:r>
                            <w:r>
                              <w:rPr>
                                <w:b/>
                              </w:rPr>
                              <w:t xml:space="preserve">:   </w:t>
                            </w:r>
                            <w:r w:rsidR="00271B43">
                              <w:rPr>
                                <w:b/>
                              </w:rPr>
                              <w:t>Ing. Tomáš Brtek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2A47D7">
                              <w:rPr>
                                <w:b/>
                              </w:rPr>
                              <w:t>Správce rozpočtu</w:t>
                            </w:r>
                            <w:r>
                              <w:t>:  ------</w:t>
                            </w:r>
                            <w:r w:rsidRPr="002A47D7">
                              <w:t xml:space="preserve">   </w:t>
                            </w:r>
                          </w:p>
                          <w:p w14:paraId="6C84EB0F" w14:textId="77777777" w:rsidR="00AC7180" w:rsidRPr="002A47D7" w:rsidRDefault="00271B43" w:rsidP="00AC7180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t xml:space="preserve"> </w:t>
                            </w:r>
                            <w:r w:rsidR="00AC7180" w:rsidRPr="002A47D7">
                              <w:t xml:space="preserve">                                   </w:t>
                            </w:r>
                            <w:r w:rsidR="00AC7180">
                              <w:t xml:space="preserve">       </w:t>
                            </w:r>
                            <w:r w:rsidR="00AC7180" w:rsidRPr="002A47D7">
                              <w:br/>
                            </w:r>
                          </w:p>
                          <w:p w14:paraId="423A8480" w14:textId="77777777" w:rsidR="00AC7180" w:rsidRPr="002A47D7" w:rsidRDefault="00AC7180" w:rsidP="00AC71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59FA0BA0" w14:textId="77777777" w:rsidR="00AC7180" w:rsidRDefault="00AC7180" w:rsidP="00AC71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9CCCE5" w14:textId="55EB20A8" w:rsidR="00AC7180" w:rsidRPr="002A47D7" w:rsidRDefault="00AC7180" w:rsidP="00AC7180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 xml:space="preserve">Neckářová      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1136A">
                              <w:rPr>
                                <w:sz w:val="15"/>
                                <w:szCs w:val="15"/>
                              </w:rPr>
                              <w:t xml:space="preserve">dne: </w:t>
                            </w:r>
                            <w:proofErr w:type="gramStart"/>
                            <w:r w:rsidR="0041136A">
                              <w:rPr>
                                <w:sz w:val="15"/>
                                <w:szCs w:val="15"/>
                              </w:rPr>
                              <w:t>11.06.2019</w:t>
                            </w:r>
                            <w:proofErr w:type="gramEnd"/>
                            <w:r w:rsidR="0037338C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41136A">
                              <w:rPr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37338C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26D49E0" w14:textId="77777777" w:rsidR="00AC7180" w:rsidRDefault="00AC7180" w:rsidP="00AC7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9B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3.25pt;width:338.25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">
                <v:textbox>
                  <w:txbxContent>
                    <w:p w14:paraId="17FA1030" w14:textId="13E0840D" w:rsidR="00AC7180" w:rsidRDefault="00AC7180" w:rsidP="00AC7180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t>Dokument vyhotoven na základě </w:t>
                      </w:r>
                      <w:r w:rsidRPr="002A47D7">
                        <w:rPr>
                          <w:b/>
                        </w:rPr>
                        <w:t xml:space="preserve">usnesení </w:t>
                      </w:r>
                      <w:r w:rsidRPr="00A86B16">
                        <w:rPr>
                          <w:b/>
                        </w:rPr>
                        <w:t>RKK</w:t>
                      </w:r>
                      <w:r w:rsidRPr="002A47D7">
                        <w:rPr>
                          <w:b/>
                        </w:rPr>
                        <w:t>/</w:t>
                      </w:r>
                      <w:r w:rsidRPr="00A86B16">
                        <w:rPr>
                          <w:b/>
                          <w:strike/>
                        </w:rPr>
                        <w:t>ZKK</w:t>
                      </w:r>
                      <w:r w:rsidRPr="002A47D7"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</w:t>
                      </w:r>
                      <w:r w:rsidR="007C6F8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136A">
                        <w:rPr>
                          <w:sz w:val="18"/>
                          <w:szCs w:val="18"/>
                        </w:rPr>
                        <w:t>677/06/19</w:t>
                      </w:r>
                      <w:r w:rsidR="00F7093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ze dne </w:t>
                      </w:r>
                      <w:proofErr w:type="gramStart"/>
                      <w:r w:rsidR="00A86B16">
                        <w:rPr>
                          <w:sz w:val="18"/>
                          <w:szCs w:val="18"/>
                        </w:rPr>
                        <w:t>03.06.2019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4BAF37" w14:textId="77777777" w:rsidR="00317F85" w:rsidRDefault="00AC7180" w:rsidP="00AC7180">
                      <w:pPr>
                        <w:rPr>
                          <w:b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458DD082" w14:textId="77777777" w:rsidR="00271B43" w:rsidRDefault="00AC7180" w:rsidP="00AC7180">
                      <w:r w:rsidRPr="002A47D7">
                        <w:rPr>
                          <w:b/>
                        </w:rPr>
                        <w:t>Příkazce operace</w:t>
                      </w:r>
                      <w:r>
                        <w:rPr>
                          <w:b/>
                        </w:rPr>
                        <w:t xml:space="preserve">:   </w:t>
                      </w:r>
                      <w:r w:rsidR="00271B43">
                        <w:rPr>
                          <w:b/>
                        </w:rPr>
                        <w:t>Ing. Tomáš Brtek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2A47D7">
                        <w:rPr>
                          <w:b/>
                        </w:rPr>
                        <w:t>Správce rozpočtu</w:t>
                      </w:r>
                      <w:r>
                        <w:t>:  ------</w:t>
                      </w:r>
                      <w:r w:rsidRPr="002A47D7">
                        <w:t xml:space="preserve">   </w:t>
                      </w:r>
                    </w:p>
                    <w:p w14:paraId="6C84EB0F" w14:textId="77777777" w:rsidR="00AC7180" w:rsidRPr="002A47D7" w:rsidRDefault="00271B43" w:rsidP="00AC7180">
                      <w:pPr>
                        <w:rPr>
                          <w:i/>
                          <w:sz w:val="14"/>
                        </w:rPr>
                      </w:pPr>
                      <w:r>
                        <w:t xml:space="preserve"> </w:t>
                      </w:r>
                      <w:r w:rsidR="00AC7180" w:rsidRPr="002A47D7">
                        <w:t xml:space="preserve">                                   </w:t>
                      </w:r>
                      <w:r w:rsidR="00AC7180">
                        <w:t xml:space="preserve">       </w:t>
                      </w:r>
                      <w:r w:rsidR="00AC7180" w:rsidRPr="002A47D7">
                        <w:br/>
                      </w:r>
                    </w:p>
                    <w:p w14:paraId="423A8480" w14:textId="77777777" w:rsidR="00AC7180" w:rsidRPr="002A47D7" w:rsidRDefault="00AC7180" w:rsidP="00AC7180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59FA0BA0" w14:textId="77777777" w:rsidR="00AC7180" w:rsidRDefault="00AC7180" w:rsidP="00AC7180">
                      <w:pPr>
                        <w:rPr>
                          <w:b/>
                          <w:sz w:val="18"/>
                        </w:rPr>
                      </w:pPr>
                    </w:p>
                    <w:p w14:paraId="689CCCE5" w14:textId="55EB20A8" w:rsidR="00AC7180" w:rsidRPr="002A47D7" w:rsidRDefault="00AC7180" w:rsidP="00AC7180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Neckářová                  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="0041136A">
                        <w:rPr>
                          <w:sz w:val="15"/>
                          <w:szCs w:val="15"/>
                        </w:rPr>
                        <w:t xml:space="preserve">dne: </w:t>
                      </w:r>
                      <w:proofErr w:type="gramStart"/>
                      <w:r w:rsidR="0041136A">
                        <w:rPr>
                          <w:sz w:val="15"/>
                          <w:szCs w:val="15"/>
                        </w:rPr>
                        <w:t>11.06.2019</w:t>
                      </w:r>
                      <w:proofErr w:type="gramEnd"/>
                      <w:r w:rsidR="0037338C">
                        <w:rPr>
                          <w:sz w:val="15"/>
                          <w:szCs w:val="15"/>
                        </w:rPr>
                        <w:t xml:space="preserve">      </w:t>
                      </w:r>
                      <w:r w:rsidR="0041136A">
                        <w:rPr>
                          <w:sz w:val="15"/>
                          <w:szCs w:val="15"/>
                        </w:rPr>
                        <w:t xml:space="preserve">         </w:t>
                      </w:r>
                      <w:r w:rsidR="0037338C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626D49E0" w14:textId="77777777" w:rsidR="00AC7180" w:rsidRDefault="00AC7180" w:rsidP="00AC7180"/>
                  </w:txbxContent>
                </v:textbox>
                <w10:wrap anchorx="margin"/>
              </v:shape>
            </w:pict>
          </mc:Fallback>
        </mc:AlternateContent>
      </w:r>
    </w:p>
    <w:sectPr w:rsidR="006C5509" w:rsidRPr="00BF56AF" w:rsidSect="00B76E23">
      <w:footerReference w:type="default" r:id="rId8"/>
      <w:pgSz w:w="11906" w:h="16838"/>
      <w:pgMar w:top="1418" w:right="1134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08F4" w14:textId="77777777" w:rsidR="00462BAF" w:rsidRDefault="00462BAF" w:rsidP="00C673EB">
      <w:r>
        <w:separator/>
      </w:r>
    </w:p>
  </w:endnote>
  <w:endnote w:type="continuationSeparator" w:id="0">
    <w:p w14:paraId="3FF3E5EB" w14:textId="77777777" w:rsidR="00462BAF" w:rsidRDefault="00462BAF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B25E" w14:textId="4E0FBAF9" w:rsidR="0019384E" w:rsidRDefault="00CC1FF9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8D6B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C68C" w14:textId="77777777" w:rsidR="00462BAF" w:rsidRDefault="00462BAF" w:rsidP="00C673EB">
      <w:r>
        <w:separator/>
      </w:r>
    </w:p>
  </w:footnote>
  <w:footnote w:type="continuationSeparator" w:id="0">
    <w:p w14:paraId="45F5810B" w14:textId="77777777" w:rsidR="00462BAF" w:rsidRDefault="00462BAF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22C"/>
    <w:multiLevelType w:val="hybridMultilevel"/>
    <w:tmpl w:val="D94E3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DA4"/>
    <w:multiLevelType w:val="hybridMultilevel"/>
    <w:tmpl w:val="7548D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4D46"/>
    <w:multiLevelType w:val="hybridMultilevel"/>
    <w:tmpl w:val="76E0FBE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1FD"/>
    <w:multiLevelType w:val="hybridMultilevel"/>
    <w:tmpl w:val="FFDAD9C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5A3"/>
    <w:multiLevelType w:val="hybridMultilevel"/>
    <w:tmpl w:val="73E69916"/>
    <w:lvl w:ilvl="0" w:tplc="68BA00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7290"/>
    <w:multiLevelType w:val="hybridMultilevel"/>
    <w:tmpl w:val="95C40856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679"/>
    <w:multiLevelType w:val="hybridMultilevel"/>
    <w:tmpl w:val="ABF8BF34"/>
    <w:lvl w:ilvl="0" w:tplc="33A0C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6CB0"/>
    <w:rsid w:val="000070BE"/>
    <w:rsid w:val="00026445"/>
    <w:rsid w:val="00026678"/>
    <w:rsid w:val="000268A7"/>
    <w:rsid w:val="00036521"/>
    <w:rsid w:val="00036847"/>
    <w:rsid w:val="00054DBD"/>
    <w:rsid w:val="000613EC"/>
    <w:rsid w:val="000625BA"/>
    <w:rsid w:val="0006299C"/>
    <w:rsid w:val="00067821"/>
    <w:rsid w:val="00072F93"/>
    <w:rsid w:val="000765B0"/>
    <w:rsid w:val="00091BBD"/>
    <w:rsid w:val="0009291C"/>
    <w:rsid w:val="000A0D01"/>
    <w:rsid w:val="000A248D"/>
    <w:rsid w:val="000A33D6"/>
    <w:rsid w:val="000A4F0D"/>
    <w:rsid w:val="000B01B8"/>
    <w:rsid w:val="000B0FE1"/>
    <w:rsid w:val="000B19AC"/>
    <w:rsid w:val="000B19B0"/>
    <w:rsid w:val="000B3252"/>
    <w:rsid w:val="000C1EEC"/>
    <w:rsid w:val="000D4A90"/>
    <w:rsid w:val="000D7086"/>
    <w:rsid w:val="000E4C02"/>
    <w:rsid w:val="000F1654"/>
    <w:rsid w:val="000F2B78"/>
    <w:rsid w:val="000F55CA"/>
    <w:rsid w:val="000F594B"/>
    <w:rsid w:val="000F6910"/>
    <w:rsid w:val="00110F1E"/>
    <w:rsid w:val="00113B3B"/>
    <w:rsid w:val="00114D0F"/>
    <w:rsid w:val="00117843"/>
    <w:rsid w:val="001243A0"/>
    <w:rsid w:val="00125152"/>
    <w:rsid w:val="0013387B"/>
    <w:rsid w:val="00142E0B"/>
    <w:rsid w:val="001613B9"/>
    <w:rsid w:val="00170ABA"/>
    <w:rsid w:val="001736DE"/>
    <w:rsid w:val="00173C7D"/>
    <w:rsid w:val="00180DC8"/>
    <w:rsid w:val="0019384E"/>
    <w:rsid w:val="001940DD"/>
    <w:rsid w:val="00194D4A"/>
    <w:rsid w:val="001B5988"/>
    <w:rsid w:val="001D2E9B"/>
    <w:rsid w:val="001E3193"/>
    <w:rsid w:val="001E46FF"/>
    <w:rsid w:val="001E56AC"/>
    <w:rsid w:val="001E5C31"/>
    <w:rsid w:val="001F07D2"/>
    <w:rsid w:val="001F0ADD"/>
    <w:rsid w:val="00211D02"/>
    <w:rsid w:val="002220BB"/>
    <w:rsid w:val="00223B2D"/>
    <w:rsid w:val="00224383"/>
    <w:rsid w:val="00224E21"/>
    <w:rsid w:val="00224F5E"/>
    <w:rsid w:val="00225A3F"/>
    <w:rsid w:val="00230EEA"/>
    <w:rsid w:val="002366AA"/>
    <w:rsid w:val="00251580"/>
    <w:rsid w:val="00257180"/>
    <w:rsid w:val="0026109B"/>
    <w:rsid w:val="002614B6"/>
    <w:rsid w:val="0026151C"/>
    <w:rsid w:val="00262473"/>
    <w:rsid w:val="0026601B"/>
    <w:rsid w:val="00271B43"/>
    <w:rsid w:val="00283CD3"/>
    <w:rsid w:val="00285916"/>
    <w:rsid w:val="002866E7"/>
    <w:rsid w:val="00286AAB"/>
    <w:rsid w:val="00292131"/>
    <w:rsid w:val="002979AB"/>
    <w:rsid w:val="002B25AD"/>
    <w:rsid w:val="002C7A72"/>
    <w:rsid w:val="002E0D2C"/>
    <w:rsid w:val="003024B6"/>
    <w:rsid w:val="0030345C"/>
    <w:rsid w:val="003045B3"/>
    <w:rsid w:val="003046E6"/>
    <w:rsid w:val="003109E3"/>
    <w:rsid w:val="00315400"/>
    <w:rsid w:val="00317D2C"/>
    <w:rsid w:val="00317F85"/>
    <w:rsid w:val="00332556"/>
    <w:rsid w:val="00333DD2"/>
    <w:rsid w:val="003341A2"/>
    <w:rsid w:val="0033447A"/>
    <w:rsid w:val="003452B6"/>
    <w:rsid w:val="00356C71"/>
    <w:rsid w:val="00357581"/>
    <w:rsid w:val="003604B0"/>
    <w:rsid w:val="00361879"/>
    <w:rsid w:val="003626FF"/>
    <w:rsid w:val="00364272"/>
    <w:rsid w:val="003660C4"/>
    <w:rsid w:val="00367273"/>
    <w:rsid w:val="00372E53"/>
    <w:rsid w:val="0037338C"/>
    <w:rsid w:val="00373EAB"/>
    <w:rsid w:val="003809CE"/>
    <w:rsid w:val="00382C91"/>
    <w:rsid w:val="00387211"/>
    <w:rsid w:val="00390584"/>
    <w:rsid w:val="0039447F"/>
    <w:rsid w:val="00394B80"/>
    <w:rsid w:val="003A5EFB"/>
    <w:rsid w:val="003A70E5"/>
    <w:rsid w:val="003B35AA"/>
    <w:rsid w:val="003B388D"/>
    <w:rsid w:val="003B4C8A"/>
    <w:rsid w:val="003C61DF"/>
    <w:rsid w:val="003C724B"/>
    <w:rsid w:val="003C7B16"/>
    <w:rsid w:val="003D4984"/>
    <w:rsid w:val="003D5D8E"/>
    <w:rsid w:val="003E0980"/>
    <w:rsid w:val="003E3590"/>
    <w:rsid w:val="003F11DC"/>
    <w:rsid w:val="003F36B5"/>
    <w:rsid w:val="003F7DE5"/>
    <w:rsid w:val="00403E71"/>
    <w:rsid w:val="004040CF"/>
    <w:rsid w:val="004101E8"/>
    <w:rsid w:val="0041136A"/>
    <w:rsid w:val="0041559B"/>
    <w:rsid w:val="00415986"/>
    <w:rsid w:val="004159FB"/>
    <w:rsid w:val="004200C9"/>
    <w:rsid w:val="00421B7D"/>
    <w:rsid w:val="004220BE"/>
    <w:rsid w:val="004328BF"/>
    <w:rsid w:val="00435A6D"/>
    <w:rsid w:val="00437A50"/>
    <w:rsid w:val="00440B35"/>
    <w:rsid w:val="00441E38"/>
    <w:rsid w:val="00441EBA"/>
    <w:rsid w:val="004472F1"/>
    <w:rsid w:val="004536FD"/>
    <w:rsid w:val="00454264"/>
    <w:rsid w:val="00462BAF"/>
    <w:rsid w:val="00466254"/>
    <w:rsid w:val="004666CC"/>
    <w:rsid w:val="00467A00"/>
    <w:rsid w:val="00472095"/>
    <w:rsid w:val="004760B2"/>
    <w:rsid w:val="004821B2"/>
    <w:rsid w:val="00482E23"/>
    <w:rsid w:val="004A5B32"/>
    <w:rsid w:val="004B1AC3"/>
    <w:rsid w:val="004B1E30"/>
    <w:rsid w:val="004C01E7"/>
    <w:rsid w:val="004C0640"/>
    <w:rsid w:val="004C2238"/>
    <w:rsid w:val="004C41CA"/>
    <w:rsid w:val="004D06D1"/>
    <w:rsid w:val="004D3FE3"/>
    <w:rsid w:val="004E3BCA"/>
    <w:rsid w:val="004E3E1D"/>
    <w:rsid w:val="004E4CD2"/>
    <w:rsid w:val="004E7CB9"/>
    <w:rsid w:val="004F5EB8"/>
    <w:rsid w:val="004F7C14"/>
    <w:rsid w:val="00500EB6"/>
    <w:rsid w:val="005033DD"/>
    <w:rsid w:val="005107DC"/>
    <w:rsid w:val="00510BFA"/>
    <w:rsid w:val="0051172F"/>
    <w:rsid w:val="0052121B"/>
    <w:rsid w:val="00522AFA"/>
    <w:rsid w:val="00537CBA"/>
    <w:rsid w:val="00540029"/>
    <w:rsid w:val="0054353D"/>
    <w:rsid w:val="00543BA8"/>
    <w:rsid w:val="0054508C"/>
    <w:rsid w:val="00547317"/>
    <w:rsid w:val="00550C97"/>
    <w:rsid w:val="005511F2"/>
    <w:rsid w:val="00555DD9"/>
    <w:rsid w:val="00556D63"/>
    <w:rsid w:val="00557491"/>
    <w:rsid w:val="00565A1B"/>
    <w:rsid w:val="0056710A"/>
    <w:rsid w:val="005672D4"/>
    <w:rsid w:val="005708F9"/>
    <w:rsid w:val="00572175"/>
    <w:rsid w:val="0057332C"/>
    <w:rsid w:val="00573810"/>
    <w:rsid w:val="00573BC5"/>
    <w:rsid w:val="00573E1A"/>
    <w:rsid w:val="00586B11"/>
    <w:rsid w:val="0059089C"/>
    <w:rsid w:val="005935DF"/>
    <w:rsid w:val="00593E48"/>
    <w:rsid w:val="005941C8"/>
    <w:rsid w:val="00597F05"/>
    <w:rsid w:val="005A45D2"/>
    <w:rsid w:val="005A747E"/>
    <w:rsid w:val="005B4159"/>
    <w:rsid w:val="005C06E5"/>
    <w:rsid w:val="005E205C"/>
    <w:rsid w:val="005E5BDD"/>
    <w:rsid w:val="005E78B7"/>
    <w:rsid w:val="005F0B9B"/>
    <w:rsid w:val="005F3EEB"/>
    <w:rsid w:val="005F6748"/>
    <w:rsid w:val="005F7FC7"/>
    <w:rsid w:val="00601507"/>
    <w:rsid w:val="006017C0"/>
    <w:rsid w:val="006022AD"/>
    <w:rsid w:val="00602957"/>
    <w:rsid w:val="006064E9"/>
    <w:rsid w:val="00606F15"/>
    <w:rsid w:val="006116E6"/>
    <w:rsid w:val="00612461"/>
    <w:rsid w:val="00627B5A"/>
    <w:rsid w:val="00630734"/>
    <w:rsid w:val="006343C5"/>
    <w:rsid w:val="006367F8"/>
    <w:rsid w:val="006449E0"/>
    <w:rsid w:val="006518E7"/>
    <w:rsid w:val="00654DF6"/>
    <w:rsid w:val="006623F8"/>
    <w:rsid w:val="00670A0B"/>
    <w:rsid w:val="00671D2E"/>
    <w:rsid w:val="00673A98"/>
    <w:rsid w:val="00682367"/>
    <w:rsid w:val="006833D4"/>
    <w:rsid w:val="00684385"/>
    <w:rsid w:val="00695BA5"/>
    <w:rsid w:val="00697086"/>
    <w:rsid w:val="00697A50"/>
    <w:rsid w:val="006A33D7"/>
    <w:rsid w:val="006A4AE6"/>
    <w:rsid w:val="006B21A5"/>
    <w:rsid w:val="006B2AC4"/>
    <w:rsid w:val="006C2B87"/>
    <w:rsid w:val="006C5509"/>
    <w:rsid w:val="006D3334"/>
    <w:rsid w:val="006E2FA3"/>
    <w:rsid w:val="006E52A5"/>
    <w:rsid w:val="006F2606"/>
    <w:rsid w:val="006F42BC"/>
    <w:rsid w:val="006F46CC"/>
    <w:rsid w:val="00702A00"/>
    <w:rsid w:val="00703B30"/>
    <w:rsid w:val="007250EF"/>
    <w:rsid w:val="00730D4C"/>
    <w:rsid w:val="00733EE1"/>
    <w:rsid w:val="00740BAA"/>
    <w:rsid w:val="007419B1"/>
    <w:rsid w:val="007577BC"/>
    <w:rsid w:val="007662F5"/>
    <w:rsid w:val="00774384"/>
    <w:rsid w:val="00785449"/>
    <w:rsid w:val="00786A05"/>
    <w:rsid w:val="0079417D"/>
    <w:rsid w:val="0079566D"/>
    <w:rsid w:val="007958AC"/>
    <w:rsid w:val="007B3550"/>
    <w:rsid w:val="007B4407"/>
    <w:rsid w:val="007B7B9A"/>
    <w:rsid w:val="007C6AC8"/>
    <w:rsid w:val="007C6F83"/>
    <w:rsid w:val="007D1017"/>
    <w:rsid w:val="007D16CD"/>
    <w:rsid w:val="007D183D"/>
    <w:rsid w:val="007D4D76"/>
    <w:rsid w:val="007D5E70"/>
    <w:rsid w:val="007E0575"/>
    <w:rsid w:val="007E7323"/>
    <w:rsid w:val="007E7BB0"/>
    <w:rsid w:val="007F19F4"/>
    <w:rsid w:val="00806E2B"/>
    <w:rsid w:val="0081592F"/>
    <w:rsid w:val="00822465"/>
    <w:rsid w:val="00841CA6"/>
    <w:rsid w:val="00843CC8"/>
    <w:rsid w:val="00844394"/>
    <w:rsid w:val="00850303"/>
    <w:rsid w:val="008539C2"/>
    <w:rsid w:val="00855CCC"/>
    <w:rsid w:val="00863100"/>
    <w:rsid w:val="008759CE"/>
    <w:rsid w:val="008774B4"/>
    <w:rsid w:val="0088007B"/>
    <w:rsid w:val="00884A27"/>
    <w:rsid w:val="008902E7"/>
    <w:rsid w:val="00894B5D"/>
    <w:rsid w:val="00896829"/>
    <w:rsid w:val="008B1FCA"/>
    <w:rsid w:val="008B4DAF"/>
    <w:rsid w:val="008C1CE4"/>
    <w:rsid w:val="008C54D7"/>
    <w:rsid w:val="008C7809"/>
    <w:rsid w:val="008D6B88"/>
    <w:rsid w:val="008E130F"/>
    <w:rsid w:val="008E6751"/>
    <w:rsid w:val="008F6892"/>
    <w:rsid w:val="009030EA"/>
    <w:rsid w:val="00903750"/>
    <w:rsid w:val="0090660E"/>
    <w:rsid w:val="00907BA1"/>
    <w:rsid w:val="00915DB2"/>
    <w:rsid w:val="00923ADA"/>
    <w:rsid w:val="0092514F"/>
    <w:rsid w:val="00925640"/>
    <w:rsid w:val="0093083E"/>
    <w:rsid w:val="00931576"/>
    <w:rsid w:val="009316B7"/>
    <w:rsid w:val="009347B4"/>
    <w:rsid w:val="00937AD8"/>
    <w:rsid w:val="00941EF0"/>
    <w:rsid w:val="0095586A"/>
    <w:rsid w:val="00961861"/>
    <w:rsid w:val="00963CEE"/>
    <w:rsid w:val="00974768"/>
    <w:rsid w:val="00976C95"/>
    <w:rsid w:val="00986075"/>
    <w:rsid w:val="00986731"/>
    <w:rsid w:val="00992716"/>
    <w:rsid w:val="0099383C"/>
    <w:rsid w:val="009A2527"/>
    <w:rsid w:val="009A5E03"/>
    <w:rsid w:val="009A7C12"/>
    <w:rsid w:val="009B4F61"/>
    <w:rsid w:val="009D074B"/>
    <w:rsid w:val="009D2D72"/>
    <w:rsid w:val="009D4811"/>
    <w:rsid w:val="009D75F6"/>
    <w:rsid w:val="00A0027C"/>
    <w:rsid w:val="00A00BA9"/>
    <w:rsid w:val="00A06CD6"/>
    <w:rsid w:val="00A07F8F"/>
    <w:rsid w:val="00A1180C"/>
    <w:rsid w:val="00A25AB0"/>
    <w:rsid w:val="00A32E12"/>
    <w:rsid w:val="00A40B89"/>
    <w:rsid w:val="00A4263E"/>
    <w:rsid w:val="00A44C3F"/>
    <w:rsid w:val="00A52021"/>
    <w:rsid w:val="00A528D6"/>
    <w:rsid w:val="00A63755"/>
    <w:rsid w:val="00A71CA4"/>
    <w:rsid w:val="00A801D9"/>
    <w:rsid w:val="00A86B16"/>
    <w:rsid w:val="00A95662"/>
    <w:rsid w:val="00AA4744"/>
    <w:rsid w:val="00AB195F"/>
    <w:rsid w:val="00AB26DF"/>
    <w:rsid w:val="00AB6290"/>
    <w:rsid w:val="00AC1AE2"/>
    <w:rsid w:val="00AC7180"/>
    <w:rsid w:val="00AC764A"/>
    <w:rsid w:val="00AD623E"/>
    <w:rsid w:val="00AD6A8C"/>
    <w:rsid w:val="00AE205D"/>
    <w:rsid w:val="00AE20C7"/>
    <w:rsid w:val="00AE49DF"/>
    <w:rsid w:val="00AF2414"/>
    <w:rsid w:val="00AF3250"/>
    <w:rsid w:val="00AF5102"/>
    <w:rsid w:val="00AF6052"/>
    <w:rsid w:val="00B03720"/>
    <w:rsid w:val="00B14FE5"/>
    <w:rsid w:val="00B16C8C"/>
    <w:rsid w:val="00B16DE7"/>
    <w:rsid w:val="00B2217F"/>
    <w:rsid w:val="00B24442"/>
    <w:rsid w:val="00B255AD"/>
    <w:rsid w:val="00B2562B"/>
    <w:rsid w:val="00B2694F"/>
    <w:rsid w:val="00B30E0D"/>
    <w:rsid w:val="00B41E5D"/>
    <w:rsid w:val="00B436FD"/>
    <w:rsid w:val="00B451C2"/>
    <w:rsid w:val="00B46734"/>
    <w:rsid w:val="00B56C49"/>
    <w:rsid w:val="00B57F7E"/>
    <w:rsid w:val="00B604ED"/>
    <w:rsid w:val="00B75B8F"/>
    <w:rsid w:val="00B76E23"/>
    <w:rsid w:val="00B91283"/>
    <w:rsid w:val="00B93641"/>
    <w:rsid w:val="00B95542"/>
    <w:rsid w:val="00B976A3"/>
    <w:rsid w:val="00BA2B10"/>
    <w:rsid w:val="00BA6C6B"/>
    <w:rsid w:val="00BB2DC7"/>
    <w:rsid w:val="00BD3C32"/>
    <w:rsid w:val="00BD76B7"/>
    <w:rsid w:val="00BE0C8E"/>
    <w:rsid w:val="00BE214C"/>
    <w:rsid w:val="00BE3A61"/>
    <w:rsid w:val="00BF15A3"/>
    <w:rsid w:val="00BF2D0E"/>
    <w:rsid w:val="00BF3D4A"/>
    <w:rsid w:val="00BF56AF"/>
    <w:rsid w:val="00C0114C"/>
    <w:rsid w:val="00C01CD1"/>
    <w:rsid w:val="00C02FB9"/>
    <w:rsid w:val="00C05609"/>
    <w:rsid w:val="00C070D2"/>
    <w:rsid w:val="00C150A8"/>
    <w:rsid w:val="00C1587E"/>
    <w:rsid w:val="00C17939"/>
    <w:rsid w:val="00C340A9"/>
    <w:rsid w:val="00C4163B"/>
    <w:rsid w:val="00C5481D"/>
    <w:rsid w:val="00C56743"/>
    <w:rsid w:val="00C6007A"/>
    <w:rsid w:val="00C66691"/>
    <w:rsid w:val="00C673EB"/>
    <w:rsid w:val="00C70C16"/>
    <w:rsid w:val="00C71CC2"/>
    <w:rsid w:val="00C73241"/>
    <w:rsid w:val="00C77CA3"/>
    <w:rsid w:val="00C81A84"/>
    <w:rsid w:val="00C87DCC"/>
    <w:rsid w:val="00C92E31"/>
    <w:rsid w:val="00C934E9"/>
    <w:rsid w:val="00CA0F55"/>
    <w:rsid w:val="00CA454A"/>
    <w:rsid w:val="00CA4B5A"/>
    <w:rsid w:val="00CA6EA7"/>
    <w:rsid w:val="00CA6FA3"/>
    <w:rsid w:val="00CB0C17"/>
    <w:rsid w:val="00CB22A3"/>
    <w:rsid w:val="00CC1FF9"/>
    <w:rsid w:val="00CD087C"/>
    <w:rsid w:val="00CD4042"/>
    <w:rsid w:val="00CF0D97"/>
    <w:rsid w:val="00CF204E"/>
    <w:rsid w:val="00CF5411"/>
    <w:rsid w:val="00CF64F7"/>
    <w:rsid w:val="00D0629B"/>
    <w:rsid w:val="00D06E0D"/>
    <w:rsid w:val="00D0742C"/>
    <w:rsid w:val="00D1132F"/>
    <w:rsid w:val="00D327F2"/>
    <w:rsid w:val="00D35A11"/>
    <w:rsid w:val="00D376F5"/>
    <w:rsid w:val="00D50132"/>
    <w:rsid w:val="00D5684B"/>
    <w:rsid w:val="00D572D6"/>
    <w:rsid w:val="00D60759"/>
    <w:rsid w:val="00D65E60"/>
    <w:rsid w:val="00D6600C"/>
    <w:rsid w:val="00D67E76"/>
    <w:rsid w:val="00D859DD"/>
    <w:rsid w:val="00D921B9"/>
    <w:rsid w:val="00D93471"/>
    <w:rsid w:val="00D93EC8"/>
    <w:rsid w:val="00D9759E"/>
    <w:rsid w:val="00DA1278"/>
    <w:rsid w:val="00DA2460"/>
    <w:rsid w:val="00DB0FB6"/>
    <w:rsid w:val="00DB1015"/>
    <w:rsid w:val="00DB185A"/>
    <w:rsid w:val="00DB26F2"/>
    <w:rsid w:val="00DB7F16"/>
    <w:rsid w:val="00DC3C70"/>
    <w:rsid w:val="00DD04CC"/>
    <w:rsid w:val="00DD0E6C"/>
    <w:rsid w:val="00DD1E34"/>
    <w:rsid w:val="00DD28A7"/>
    <w:rsid w:val="00DD2A5C"/>
    <w:rsid w:val="00DD713F"/>
    <w:rsid w:val="00DE1BE1"/>
    <w:rsid w:val="00DE528D"/>
    <w:rsid w:val="00DE585E"/>
    <w:rsid w:val="00DF655A"/>
    <w:rsid w:val="00E008F0"/>
    <w:rsid w:val="00E04905"/>
    <w:rsid w:val="00E120E6"/>
    <w:rsid w:val="00E126AF"/>
    <w:rsid w:val="00E1600E"/>
    <w:rsid w:val="00E165E0"/>
    <w:rsid w:val="00E24969"/>
    <w:rsid w:val="00E40B46"/>
    <w:rsid w:val="00E44636"/>
    <w:rsid w:val="00E45B46"/>
    <w:rsid w:val="00E50719"/>
    <w:rsid w:val="00E5164C"/>
    <w:rsid w:val="00E5505D"/>
    <w:rsid w:val="00E5725D"/>
    <w:rsid w:val="00E6579E"/>
    <w:rsid w:val="00E67E1C"/>
    <w:rsid w:val="00E725FD"/>
    <w:rsid w:val="00E72CA3"/>
    <w:rsid w:val="00E7416B"/>
    <w:rsid w:val="00E769C2"/>
    <w:rsid w:val="00E82020"/>
    <w:rsid w:val="00E956FE"/>
    <w:rsid w:val="00E96029"/>
    <w:rsid w:val="00EA1625"/>
    <w:rsid w:val="00EA199D"/>
    <w:rsid w:val="00EA2AB6"/>
    <w:rsid w:val="00EA4AAC"/>
    <w:rsid w:val="00EA55E6"/>
    <w:rsid w:val="00EB76FC"/>
    <w:rsid w:val="00ED1131"/>
    <w:rsid w:val="00EE024F"/>
    <w:rsid w:val="00EE1605"/>
    <w:rsid w:val="00EF07F4"/>
    <w:rsid w:val="00EF46B7"/>
    <w:rsid w:val="00EF79E1"/>
    <w:rsid w:val="00F136A0"/>
    <w:rsid w:val="00F1452F"/>
    <w:rsid w:val="00F20964"/>
    <w:rsid w:val="00F24CFF"/>
    <w:rsid w:val="00F24D2A"/>
    <w:rsid w:val="00F25945"/>
    <w:rsid w:val="00F25AE2"/>
    <w:rsid w:val="00F2731D"/>
    <w:rsid w:val="00F3328B"/>
    <w:rsid w:val="00F401BB"/>
    <w:rsid w:val="00F44848"/>
    <w:rsid w:val="00F468C0"/>
    <w:rsid w:val="00F4730E"/>
    <w:rsid w:val="00F53CFF"/>
    <w:rsid w:val="00F57E5F"/>
    <w:rsid w:val="00F6024B"/>
    <w:rsid w:val="00F70932"/>
    <w:rsid w:val="00F70DB9"/>
    <w:rsid w:val="00F7116C"/>
    <w:rsid w:val="00F729B1"/>
    <w:rsid w:val="00F75DBA"/>
    <w:rsid w:val="00F774F5"/>
    <w:rsid w:val="00F940CD"/>
    <w:rsid w:val="00FA249F"/>
    <w:rsid w:val="00FB0356"/>
    <w:rsid w:val="00FB0A77"/>
    <w:rsid w:val="00FB5B1D"/>
    <w:rsid w:val="00FC1E4A"/>
    <w:rsid w:val="00FE4847"/>
    <w:rsid w:val="00FF3704"/>
    <w:rsid w:val="00FF4984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4CC6"/>
  <w15:docId w15:val="{E272A2B6-5F3D-4B30-9DA4-A71E6163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0660E"/>
    <w:pPr>
      <w:ind w:left="720"/>
      <w:contextualSpacing/>
    </w:pPr>
  </w:style>
  <w:style w:type="paragraph" w:styleId="Revize">
    <w:name w:val="Revision"/>
    <w:hidden/>
    <w:uiPriority w:val="99"/>
    <w:semiHidden/>
    <w:rsid w:val="00D6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9E3C-D670-42CF-B862-804EA12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Neckářová Šárka</cp:lastModifiedBy>
  <cp:revision>6</cp:revision>
  <cp:lastPrinted>2019-06-12T08:44:00Z</cp:lastPrinted>
  <dcterms:created xsi:type="dcterms:W3CDTF">2019-05-22T15:10:00Z</dcterms:created>
  <dcterms:modified xsi:type="dcterms:W3CDTF">2019-09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